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C434" w14:textId="05E5C36B" w:rsidR="008974D7" w:rsidRDefault="00D52D5B" w:rsidP="00A30C44">
      <w:pPr>
        <w:jc w:val="center"/>
        <w:rPr>
          <w:rFonts w:ascii="Cambria" w:hAnsi="Cambria"/>
          <w:b/>
          <w:bCs/>
          <w:sz w:val="24"/>
          <w:szCs w:val="24"/>
        </w:rPr>
      </w:pPr>
      <w:r w:rsidRPr="00F36E0E">
        <w:rPr>
          <w:noProof/>
        </w:rPr>
        <w:drawing>
          <wp:anchor distT="0" distB="0" distL="114300" distR="114300" simplePos="0" relativeHeight="251661312" behindDoc="0" locked="0" layoutInCell="1" allowOverlap="1" wp14:anchorId="2FDBFEA9" wp14:editId="6565CFC5">
            <wp:simplePos x="0" y="0"/>
            <wp:positionH relativeFrom="column">
              <wp:posOffset>-594360</wp:posOffset>
            </wp:positionH>
            <wp:positionV relativeFrom="paragraph">
              <wp:posOffset>-1077595</wp:posOffset>
            </wp:positionV>
            <wp:extent cx="2743835" cy="2634615"/>
            <wp:effectExtent l="0" t="0" r="0" b="0"/>
            <wp:wrapNone/>
            <wp:docPr id="1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464B" w14:textId="2830B2D1" w:rsidR="008974D7" w:rsidRDefault="008974D7" w:rsidP="00A30C4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7389C26" w14:textId="77777777" w:rsidR="00D52D5B" w:rsidRDefault="00D52D5B" w:rsidP="00A30C44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BDE0ED1" w14:textId="77777777" w:rsidR="00D52D5B" w:rsidRPr="00D52D5B" w:rsidRDefault="00D52D5B" w:rsidP="00A30C44">
      <w:pPr>
        <w:jc w:val="center"/>
        <w:rPr>
          <w:rFonts w:ascii="Cambria" w:hAnsi="Cambria"/>
          <w:b/>
          <w:bCs/>
          <w:sz w:val="2"/>
          <w:szCs w:val="2"/>
        </w:rPr>
      </w:pPr>
    </w:p>
    <w:p w14:paraId="7E9CC0D6" w14:textId="513CDEB5" w:rsidR="00A30C44" w:rsidRDefault="0062559D" w:rsidP="00A30C44">
      <w:pPr>
        <w:jc w:val="center"/>
        <w:rPr>
          <w:rFonts w:ascii="Cambria" w:hAnsi="Cambria"/>
          <w:b/>
          <w:bCs/>
          <w:sz w:val="24"/>
          <w:szCs w:val="24"/>
        </w:rPr>
      </w:pPr>
      <w:r w:rsidRPr="0062559D">
        <w:rPr>
          <w:rFonts w:ascii="Cambria" w:hAnsi="Cambria"/>
          <w:b/>
          <w:bCs/>
          <w:sz w:val="24"/>
          <w:szCs w:val="24"/>
        </w:rPr>
        <w:t>PATIENT HISTORY AND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0C44" w:rsidRPr="00EA2B56" w14:paraId="5204CC68" w14:textId="77777777" w:rsidTr="00A30C44">
        <w:trPr>
          <w:trHeight w:val="288"/>
        </w:trPr>
        <w:tc>
          <w:tcPr>
            <w:tcW w:w="10790" w:type="dxa"/>
          </w:tcPr>
          <w:p w14:paraId="64740586" w14:textId="505FF986" w:rsidR="00A30C44" w:rsidRPr="00EA2B56" w:rsidRDefault="00A30C44" w:rsidP="00EF57D9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atient Demographics</w:t>
            </w:r>
          </w:p>
        </w:tc>
      </w:tr>
      <w:tr w:rsidR="00A30C44" w14:paraId="517E427E" w14:textId="77777777" w:rsidTr="00A30C44">
        <w:trPr>
          <w:trHeight w:val="288"/>
        </w:trPr>
        <w:tc>
          <w:tcPr>
            <w:tcW w:w="10790" w:type="dxa"/>
          </w:tcPr>
          <w:p w14:paraId="1D228CBF" w14:textId="77777777" w:rsidR="00A30C44" w:rsidRDefault="00A30C44" w:rsidP="00EF5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ay’s Date:</w:t>
            </w:r>
          </w:p>
        </w:tc>
      </w:tr>
      <w:tr w:rsidR="00A30C44" w14:paraId="1E73E0C0" w14:textId="77777777" w:rsidTr="00A30C44">
        <w:trPr>
          <w:trHeight w:val="288"/>
        </w:trPr>
        <w:tc>
          <w:tcPr>
            <w:tcW w:w="10790" w:type="dxa"/>
          </w:tcPr>
          <w:p w14:paraId="73C9C412" w14:textId="77777777" w:rsidR="00A30C44" w:rsidRDefault="00A30C44" w:rsidP="00EF5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ient Name:</w:t>
            </w:r>
          </w:p>
        </w:tc>
      </w:tr>
      <w:tr w:rsidR="00A30C44" w14:paraId="37F2C6AC" w14:textId="77777777" w:rsidTr="00A30C44">
        <w:trPr>
          <w:trHeight w:val="288"/>
        </w:trPr>
        <w:tc>
          <w:tcPr>
            <w:tcW w:w="10790" w:type="dxa"/>
          </w:tcPr>
          <w:p w14:paraId="5E81E31D" w14:textId="77777777" w:rsidR="00A30C44" w:rsidRDefault="00A30C44" w:rsidP="00EF5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ient Date of Birth:                                                                     Patient Age: </w:t>
            </w:r>
          </w:p>
        </w:tc>
      </w:tr>
    </w:tbl>
    <w:p w14:paraId="46147CD0" w14:textId="77777777" w:rsidR="00A30C44" w:rsidRPr="00D52D5B" w:rsidRDefault="00A30C44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450"/>
        <w:gridCol w:w="2070"/>
        <w:gridCol w:w="1800"/>
        <w:gridCol w:w="450"/>
        <w:gridCol w:w="1795"/>
      </w:tblGrid>
      <w:tr w:rsidR="004C4511" w:rsidRPr="00EC0E1C" w14:paraId="78F718E7" w14:textId="77777777" w:rsidTr="008E0ED2">
        <w:trPr>
          <w:trHeight w:val="288"/>
        </w:trPr>
        <w:tc>
          <w:tcPr>
            <w:tcW w:w="10790" w:type="dxa"/>
            <w:gridSpan w:val="7"/>
            <w:shd w:val="clear" w:color="auto" w:fill="E7E6E6" w:themeFill="background2"/>
          </w:tcPr>
          <w:p w14:paraId="2F15F8D0" w14:textId="615BA24D" w:rsidR="004C4511" w:rsidRPr="00EC0E1C" w:rsidRDefault="007051D7" w:rsidP="007051D7">
            <w:pPr>
              <w:jc w:val="both"/>
              <w:rPr>
                <w:rFonts w:ascii="Cambria" w:hAnsi="Cambria"/>
                <w:b/>
                <w:bCs/>
              </w:rPr>
            </w:pPr>
            <w:r w:rsidRPr="00EC0E1C">
              <w:rPr>
                <w:rFonts w:ascii="Cambria" w:hAnsi="Cambria"/>
                <w:b/>
                <w:bCs/>
              </w:rPr>
              <w:t>Past Medical History</w:t>
            </w:r>
            <w:r w:rsidR="0082643B">
              <w:rPr>
                <w:rFonts w:ascii="Cambria" w:hAnsi="Cambria"/>
                <w:b/>
                <w:bCs/>
              </w:rPr>
              <w:t xml:space="preserve"> </w:t>
            </w:r>
            <w:r w:rsidRPr="00EC0E1C">
              <w:rPr>
                <w:rFonts w:ascii="Cambria" w:hAnsi="Cambria"/>
                <w:b/>
                <w:bCs/>
              </w:rPr>
              <w:t>(please circle all that apply)</w:t>
            </w:r>
            <w:r w:rsidR="0082643B">
              <w:rPr>
                <w:rFonts w:ascii="Cambria" w:hAnsi="Cambria"/>
                <w:b/>
                <w:bCs/>
              </w:rPr>
              <w:t>:</w:t>
            </w:r>
          </w:p>
        </w:tc>
      </w:tr>
      <w:tr w:rsidR="008E6027" w:rsidRPr="00DB4415" w14:paraId="57BA0B60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5305D0B1" w14:textId="43F15578" w:rsidR="008E6027" w:rsidRPr="00DB4415" w:rsidRDefault="005666AA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Arthritis</w:t>
            </w:r>
          </w:p>
        </w:tc>
        <w:tc>
          <w:tcPr>
            <w:tcW w:w="4320" w:type="dxa"/>
            <w:gridSpan w:val="3"/>
            <w:vAlign w:val="center"/>
          </w:tcPr>
          <w:p w14:paraId="2123F576" w14:textId="4E6D6112" w:rsidR="008E6027" w:rsidRPr="00DB4415" w:rsidRDefault="006072F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End Stage Renal Disease (</w:t>
            </w:r>
            <w:r w:rsidR="00C71F8D" w:rsidRPr="00DB4415">
              <w:rPr>
                <w:rFonts w:ascii="Cambria" w:hAnsi="Cambria"/>
              </w:rPr>
              <w:t>kidney disease</w:t>
            </w:r>
            <w:r w:rsidRPr="00DB4415">
              <w:rPr>
                <w:rFonts w:ascii="Cambria" w:hAnsi="Cambria"/>
              </w:rPr>
              <w:t>)</w:t>
            </w:r>
          </w:p>
        </w:tc>
        <w:tc>
          <w:tcPr>
            <w:tcW w:w="2245" w:type="dxa"/>
            <w:gridSpan w:val="2"/>
            <w:vAlign w:val="center"/>
          </w:tcPr>
          <w:p w14:paraId="7B8C7D91" w14:textId="6D1833D9" w:rsidR="008E6027" w:rsidRPr="00DB4415" w:rsidRDefault="004C68A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Leukemia</w:t>
            </w:r>
          </w:p>
        </w:tc>
      </w:tr>
      <w:tr w:rsidR="008E6027" w:rsidRPr="00DB4415" w14:paraId="30E806CE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17534AB4" w14:textId="066FA884" w:rsidR="008E6027" w:rsidRPr="00DB4415" w:rsidRDefault="00355CF4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Asthma</w:t>
            </w:r>
          </w:p>
        </w:tc>
        <w:tc>
          <w:tcPr>
            <w:tcW w:w="4320" w:type="dxa"/>
            <w:gridSpan w:val="3"/>
            <w:vAlign w:val="center"/>
          </w:tcPr>
          <w:p w14:paraId="71659349" w14:textId="30F9635D" w:rsidR="008E6027" w:rsidRPr="00DB4415" w:rsidRDefault="006072F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Hepatitis (A / B / C)</w:t>
            </w:r>
          </w:p>
        </w:tc>
        <w:tc>
          <w:tcPr>
            <w:tcW w:w="2245" w:type="dxa"/>
            <w:gridSpan w:val="2"/>
            <w:vAlign w:val="center"/>
          </w:tcPr>
          <w:p w14:paraId="60D044B0" w14:textId="5A838FFF" w:rsidR="008E6027" w:rsidRPr="00DB4415" w:rsidRDefault="004C68A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Lymphoma</w:t>
            </w:r>
          </w:p>
        </w:tc>
      </w:tr>
      <w:tr w:rsidR="008E6027" w:rsidRPr="00DB4415" w14:paraId="48917C68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5059D1C5" w14:textId="5539A1DB" w:rsidR="008E6027" w:rsidRPr="00DB4415" w:rsidRDefault="00355CF4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Atrial fibrillation</w:t>
            </w:r>
          </w:p>
        </w:tc>
        <w:tc>
          <w:tcPr>
            <w:tcW w:w="4320" w:type="dxa"/>
            <w:gridSpan w:val="3"/>
            <w:vAlign w:val="center"/>
          </w:tcPr>
          <w:p w14:paraId="20D1509B" w14:textId="3814DAE1" w:rsidR="008E6027" w:rsidRPr="00DB4415" w:rsidRDefault="006072F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High Blood pressure</w:t>
            </w:r>
          </w:p>
        </w:tc>
        <w:tc>
          <w:tcPr>
            <w:tcW w:w="2245" w:type="dxa"/>
            <w:gridSpan w:val="2"/>
            <w:vAlign w:val="center"/>
          </w:tcPr>
          <w:p w14:paraId="190DFC37" w14:textId="00D66CE9" w:rsidR="008E6027" w:rsidRPr="00DB4415" w:rsidRDefault="00C22348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Radiation Treatment</w:t>
            </w:r>
          </w:p>
        </w:tc>
      </w:tr>
      <w:tr w:rsidR="008E6027" w:rsidRPr="00DB4415" w14:paraId="6CEA070D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105E84FD" w14:textId="3226A5CB" w:rsidR="008E6027" w:rsidRPr="00DB4415" w:rsidRDefault="00355CF4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Breast Cancer</w:t>
            </w:r>
          </w:p>
        </w:tc>
        <w:tc>
          <w:tcPr>
            <w:tcW w:w="4320" w:type="dxa"/>
            <w:gridSpan w:val="3"/>
            <w:vAlign w:val="center"/>
          </w:tcPr>
          <w:p w14:paraId="1520A445" w14:textId="5B2EA196" w:rsidR="008E6027" w:rsidRPr="00DB4415" w:rsidRDefault="005141ED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HIV/AIDS</w:t>
            </w:r>
          </w:p>
        </w:tc>
        <w:tc>
          <w:tcPr>
            <w:tcW w:w="2245" w:type="dxa"/>
            <w:gridSpan w:val="2"/>
            <w:vAlign w:val="center"/>
          </w:tcPr>
          <w:p w14:paraId="204AB40C" w14:textId="3BC2D670" w:rsidR="008E6027" w:rsidRPr="00DB4415" w:rsidRDefault="00C22348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Seizures</w:t>
            </w:r>
          </w:p>
        </w:tc>
      </w:tr>
      <w:tr w:rsidR="008E6027" w:rsidRPr="00DB4415" w14:paraId="46FDD1D6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691D5DA1" w14:textId="5C3517E8" w:rsidR="008E6027" w:rsidRPr="00DB4415" w:rsidRDefault="00355CF4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Coronary Artery Disease (</w:t>
            </w:r>
            <w:r w:rsidR="00C71F8D" w:rsidRPr="00DB4415">
              <w:rPr>
                <w:rFonts w:ascii="Cambria" w:hAnsi="Cambria"/>
              </w:rPr>
              <w:t>heart disease</w:t>
            </w:r>
            <w:r w:rsidRPr="00DB4415">
              <w:rPr>
                <w:rFonts w:ascii="Cambria" w:hAnsi="Cambria"/>
              </w:rPr>
              <w:t>)</w:t>
            </w:r>
          </w:p>
        </w:tc>
        <w:tc>
          <w:tcPr>
            <w:tcW w:w="4320" w:type="dxa"/>
            <w:gridSpan w:val="3"/>
            <w:vAlign w:val="center"/>
          </w:tcPr>
          <w:p w14:paraId="269DD683" w14:textId="0C4D7D8E" w:rsidR="008E6027" w:rsidRPr="00DB4415" w:rsidRDefault="005141ED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High Cholesterol</w:t>
            </w:r>
          </w:p>
        </w:tc>
        <w:tc>
          <w:tcPr>
            <w:tcW w:w="2245" w:type="dxa"/>
            <w:gridSpan w:val="2"/>
            <w:vAlign w:val="center"/>
          </w:tcPr>
          <w:p w14:paraId="103B1E15" w14:textId="2EFC9D49" w:rsidR="008E6027" w:rsidRPr="00DB4415" w:rsidRDefault="004C4511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Stroke</w:t>
            </w:r>
          </w:p>
        </w:tc>
      </w:tr>
      <w:tr w:rsidR="00355CF4" w:rsidRPr="00DB4415" w14:paraId="5AFEB103" w14:textId="77777777" w:rsidTr="008E0ED2">
        <w:trPr>
          <w:trHeight w:val="288"/>
        </w:trPr>
        <w:tc>
          <w:tcPr>
            <w:tcW w:w="4225" w:type="dxa"/>
            <w:gridSpan w:val="2"/>
            <w:vAlign w:val="center"/>
          </w:tcPr>
          <w:p w14:paraId="2FED9F97" w14:textId="0D7C521E" w:rsidR="00355CF4" w:rsidRPr="00DB4415" w:rsidRDefault="006072F6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Diabetes</w:t>
            </w:r>
          </w:p>
        </w:tc>
        <w:tc>
          <w:tcPr>
            <w:tcW w:w="4320" w:type="dxa"/>
            <w:gridSpan w:val="3"/>
            <w:vAlign w:val="center"/>
          </w:tcPr>
          <w:p w14:paraId="4A102831" w14:textId="67C0AE98" w:rsidR="00355CF4" w:rsidRPr="00DB4415" w:rsidRDefault="005141ED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Hypothyroid or Hyperthyroid</w:t>
            </w:r>
          </w:p>
        </w:tc>
        <w:tc>
          <w:tcPr>
            <w:tcW w:w="2245" w:type="dxa"/>
            <w:gridSpan w:val="2"/>
            <w:vAlign w:val="center"/>
          </w:tcPr>
          <w:p w14:paraId="68E2AC73" w14:textId="5494F4C4" w:rsidR="00355CF4" w:rsidRPr="00DB4415" w:rsidRDefault="004C4511" w:rsidP="00D53EA2">
            <w:pPr>
              <w:rPr>
                <w:rFonts w:ascii="Cambria" w:hAnsi="Cambria"/>
              </w:rPr>
            </w:pPr>
            <w:r w:rsidRPr="00DB4415">
              <w:rPr>
                <w:rFonts w:ascii="Cambria" w:hAnsi="Cambria"/>
              </w:rPr>
              <w:t>NONE</w:t>
            </w:r>
          </w:p>
        </w:tc>
      </w:tr>
      <w:tr w:rsidR="00110956" w:rsidRPr="00315AE8" w14:paraId="4D1F35FA" w14:textId="77777777" w:rsidTr="008E0ED2">
        <w:trPr>
          <w:trHeight w:val="288"/>
        </w:trPr>
        <w:tc>
          <w:tcPr>
            <w:tcW w:w="10790" w:type="dxa"/>
            <w:gridSpan w:val="7"/>
            <w:shd w:val="clear" w:color="auto" w:fill="E7E6E6" w:themeFill="background2"/>
            <w:vAlign w:val="center"/>
          </w:tcPr>
          <w:p w14:paraId="3AAE55D2" w14:textId="3BCF3072" w:rsidR="00110956" w:rsidRPr="00315AE8" w:rsidRDefault="00315AE8" w:rsidP="00D53EA2">
            <w:pPr>
              <w:rPr>
                <w:rFonts w:ascii="Cambria" w:hAnsi="Cambria"/>
                <w:b/>
                <w:bCs/>
              </w:rPr>
            </w:pPr>
            <w:r w:rsidRPr="00315AE8">
              <w:rPr>
                <w:rFonts w:ascii="Cambria" w:hAnsi="Cambria"/>
                <w:b/>
                <w:bCs/>
              </w:rPr>
              <w:t>Other (circle all that apply or list below):</w:t>
            </w:r>
          </w:p>
        </w:tc>
      </w:tr>
      <w:tr w:rsidR="000E6DFE" w:rsidRPr="00872F27" w14:paraId="03BA2FE4" w14:textId="77777777" w:rsidTr="008E0ED2">
        <w:trPr>
          <w:trHeight w:val="288"/>
        </w:trPr>
        <w:tc>
          <w:tcPr>
            <w:tcW w:w="2515" w:type="dxa"/>
            <w:shd w:val="clear" w:color="auto" w:fill="auto"/>
            <w:vAlign w:val="center"/>
          </w:tcPr>
          <w:p w14:paraId="04613A7D" w14:textId="39440FB0" w:rsidR="000E6DFE" w:rsidRPr="00872F27" w:rsidRDefault="00872F27" w:rsidP="00D53EA2">
            <w:pPr>
              <w:rPr>
                <w:rFonts w:ascii="Cambria" w:hAnsi="Cambria"/>
              </w:rPr>
            </w:pPr>
            <w:r w:rsidRPr="00872F27">
              <w:rPr>
                <w:rFonts w:ascii="Cambria" w:hAnsi="Cambria"/>
              </w:rPr>
              <w:t>Autoimmune Disorder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10D7AF8" w14:textId="231CC6A0" w:rsidR="000E6DFE" w:rsidRPr="00872F27" w:rsidRDefault="00872F27" w:rsidP="00D53EA2">
            <w:pPr>
              <w:rPr>
                <w:rFonts w:ascii="Cambria" w:hAnsi="Cambria"/>
              </w:rPr>
            </w:pPr>
            <w:r w:rsidRPr="00872F27">
              <w:rPr>
                <w:rFonts w:ascii="Cambria" w:hAnsi="Cambria"/>
              </w:rPr>
              <w:t>Bleeding Disord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33405B" w14:textId="3CF231FF" w:rsidR="000E6DFE" w:rsidRPr="00872F27" w:rsidRDefault="00872F27" w:rsidP="00D53EA2">
            <w:pPr>
              <w:rPr>
                <w:rFonts w:ascii="Cambria" w:hAnsi="Cambria"/>
              </w:rPr>
            </w:pPr>
            <w:r w:rsidRPr="00872F27">
              <w:rPr>
                <w:rFonts w:ascii="Cambria" w:hAnsi="Cambria"/>
              </w:rPr>
              <w:t>Cold Sores on Lip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238A8BE" w14:textId="406131FB" w:rsidR="000E6DFE" w:rsidRPr="00872F27" w:rsidRDefault="00392372" w:rsidP="00D53EA2">
            <w:pPr>
              <w:rPr>
                <w:rFonts w:ascii="Cambria" w:hAnsi="Cambria"/>
              </w:rPr>
            </w:pPr>
            <w:r w:rsidRPr="00392372">
              <w:rPr>
                <w:rFonts w:ascii="Cambria" w:hAnsi="Cambria"/>
              </w:rPr>
              <w:t>Keloid Formatio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04B4C48" w14:textId="41CBF974" w:rsidR="000E6DFE" w:rsidRPr="00872F27" w:rsidRDefault="00392372" w:rsidP="00D53EA2">
            <w:pPr>
              <w:rPr>
                <w:rFonts w:ascii="Cambria" w:hAnsi="Cambria"/>
              </w:rPr>
            </w:pPr>
            <w:r w:rsidRPr="00392372">
              <w:rPr>
                <w:rFonts w:ascii="Cambria" w:hAnsi="Cambria"/>
              </w:rPr>
              <w:t>Scleroderma</w:t>
            </w:r>
          </w:p>
        </w:tc>
      </w:tr>
    </w:tbl>
    <w:p w14:paraId="587F5FB8" w14:textId="77777777" w:rsidR="008E6027" w:rsidRPr="00D52D5B" w:rsidRDefault="008E6027" w:rsidP="007005C6">
      <w:pPr>
        <w:spacing w:after="0" w:line="360" w:lineRule="auto"/>
        <w:contextualSpacing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643B" w:rsidRPr="0082643B" w14:paraId="6B79B7C0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3C6E387C" w14:textId="136E5771" w:rsidR="0082643B" w:rsidRPr="0082643B" w:rsidRDefault="0082643B">
            <w:pPr>
              <w:rPr>
                <w:rFonts w:ascii="Cambria" w:hAnsi="Cambria"/>
                <w:b/>
                <w:bCs/>
              </w:rPr>
            </w:pPr>
            <w:r w:rsidRPr="0082643B">
              <w:rPr>
                <w:rFonts w:ascii="Cambria" w:hAnsi="Cambria"/>
                <w:b/>
                <w:bCs/>
              </w:rPr>
              <w:t>Past Surgical History:</w:t>
            </w:r>
          </w:p>
        </w:tc>
      </w:tr>
      <w:tr w:rsidR="0082643B" w14:paraId="6F14BE30" w14:textId="77777777" w:rsidTr="008E0ED2">
        <w:trPr>
          <w:trHeight w:val="288"/>
        </w:trPr>
        <w:tc>
          <w:tcPr>
            <w:tcW w:w="10790" w:type="dxa"/>
          </w:tcPr>
          <w:p w14:paraId="378B1E43" w14:textId="77777777" w:rsidR="0082643B" w:rsidRDefault="0082643B">
            <w:pPr>
              <w:rPr>
                <w:rFonts w:ascii="Cambria" w:hAnsi="Cambria"/>
              </w:rPr>
            </w:pPr>
          </w:p>
        </w:tc>
      </w:tr>
      <w:tr w:rsidR="0082643B" w14:paraId="38BB12A3" w14:textId="77777777" w:rsidTr="008E0ED2">
        <w:trPr>
          <w:trHeight w:val="288"/>
        </w:trPr>
        <w:tc>
          <w:tcPr>
            <w:tcW w:w="10790" w:type="dxa"/>
          </w:tcPr>
          <w:p w14:paraId="09D12D14" w14:textId="77777777" w:rsidR="0082643B" w:rsidRDefault="0082643B">
            <w:pPr>
              <w:rPr>
                <w:rFonts w:ascii="Cambria" w:hAnsi="Cambria"/>
              </w:rPr>
            </w:pPr>
          </w:p>
        </w:tc>
      </w:tr>
    </w:tbl>
    <w:p w14:paraId="4D06B861" w14:textId="77777777" w:rsidR="00110956" w:rsidRPr="00D52D5B" w:rsidRDefault="00110956" w:rsidP="007005C6">
      <w:pPr>
        <w:spacing w:after="0" w:line="360" w:lineRule="auto"/>
        <w:contextualSpacing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A8A" w:rsidRPr="0078394E" w14:paraId="5BB69BEA" w14:textId="77777777" w:rsidTr="008E0ED2">
        <w:trPr>
          <w:trHeight w:val="288"/>
        </w:trPr>
        <w:tc>
          <w:tcPr>
            <w:tcW w:w="10790" w:type="dxa"/>
            <w:gridSpan w:val="3"/>
            <w:shd w:val="clear" w:color="auto" w:fill="E7E6E6" w:themeFill="background2"/>
          </w:tcPr>
          <w:p w14:paraId="27B812D1" w14:textId="3B3719EF" w:rsidR="002A2A8A" w:rsidRPr="0078394E" w:rsidRDefault="0078394E">
            <w:pPr>
              <w:rPr>
                <w:rFonts w:ascii="Cambria" w:hAnsi="Cambria"/>
                <w:b/>
                <w:bCs/>
              </w:rPr>
            </w:pPr>
            <w:r w:rsidRPr="0078394E">
              <w:rPr>
                <w:rFonts w:ascii="Cambria" w:hAnsi="Cambria"/>
                <w:b/>
                <w:bCs/>
              </w:rPr>
              <w:t>Skin Disease History</w:t>
            </w:r>
            <w:r w:rsidR="00AA18F0">
              <w:rPr>
                <w:rFonts w:ascii="Cambria" w:hAnsi="Cambria"/>
                <w:b/>
                <w:bCs/>
              </w:rPr>
              <w:t xml:space="preserve"> </w:t>
            </w:r>
            <w:r w:rsidRPr="0078394E">
              <w:rPr>
                <w:rFonts w:ascii="Cambria" w:hAnsi="Cambria"/>
                <w:b/>
                <w:bCs/>
              </w:rPr>
              <w:t>(please circle all that apply</w:t>
            </w:r>
            <w:r w:rsidR="00AA18F0">
              <w:rPr>
                <w:rFonts w:ascii="Cambria" w:hAnsi="Cambria"/>
                <w:b/>
                <w:bCs/>
              </w:rPr>
              <w:t>):</w:t>
            </w:r>
          </w:p>
        </w:tc>
      </w:tr>
      <w:tr w:rsidR="002A2A8A" w14:paraId="0F5E516A" w14:textId="77777777" w:rsidTr="008E0ED2">
        <w:trPr>
          <w:trHeight w:val="288"/>
        </w:trPr>
        <w:tc>
          <w:tcPr>
            <w:tcW w:w="3596" w:type="dxa"/>
          </w:tcPr>
          <w:p w14:paraId="07883E7F" w14:textId="22FAA5E7" w:rsidR="002A2A8A" w:rsidRDefault="0078394E">
            <w:pPr>
              <w:rPr>
                <w:rFonts w:ascii="Cambria" w:hAnsi="Cambria"/>
              </w:rPr>
            </w:pPr>
            <w:r w:rsidRPr="0078394E">
              <w:rPr>
                <w:rFonts w:ascii="Cambria" w:hAnsi="Cambria"/>
              </w:rPr>
              <w:t>Basal Cell Skin Cancer</w:t>
            </w:r>
          </w:p>
        </w:tc>
        <w:tc>
          <w:tcPr>
            <w:tcW w:w="3597" w:type="dxa"/>
          </w:tcPr>
          <w:p w14:paraId="10D2437D" w14:textId="735AB7F5" w:rsidR="002A2A8A" w:rsidRDefault="004639F0">
            <w:pPr>
              <w:rPr>
                <w:rFonts w:ascii="Cambria" w:hAnsi="Cambria"/>
              </w:rPr>
            </w:pPr>
            <w:r w:rsidRPr="004639F0">
              <w:rPr>
                <w:rFonts w:ascii="Cambria" w:hAnsi="Cambria"/>
              </w:rPr>
              <w:t>Melanoma</w:t>
            </w:r>
          </w:p>
        </w:tc>
        <w:tc>
          <w:tcPr>
            <w:tcW w:w="3597" w:type="dxa"/>
          </w:tcPr>
          <w:p w14:paraId="6D73D279" w14:textId="0270F1AB" w:rsidR="002A2A8A" w:rsidRDefault="004639F0">
            <w:pPr>
              <w:rPr>
                <w:rFonts w:ascii="Cambria" w:hAnsi="Cambria"/>
              </w:rPr>
            </w:pPr>
            <w:r w:rsidRPr="004639F0">
              <w:rPr>
                <w:rFonts w:ascii="Cambria" w:hAnsi="Cambria"/>
              </w:rPr>
              <w:t>Squamous Cell Skin Cancer</w:t>
            </w:r>
          </w:p>
        </w:tc>
      </w:tr>
      <w:tr w:rsidR="002A2A8A" w14:paraId="63DB64D8" w14:textId="77777777" w:rsidTr="008E0ED2">
        <w:trPr>
          <w:trHeight w:val="288"/>
        </w:trPr>
        <w:tc>
          <w:tcPr>
            <w:tcW w:w="3596" w:type="dxa"/>
          </w:tcPr>
          <w:p w14:paraId="306600E3" w14:textId="24AC2FAB" w:rsidR="002A2A8A" w:rsidRDefault="0078394E">
            <w:pPr>
              <w:rPr>
                <w:rFonts w:ascii="Cambria" w:hAnsi="Cambria"/>
              </w:rPr>
            </w:pPr>
            <w:r w:rsidRPr="0078394E">
              <w:rPr>
                <w:rFonts w:ascii="Cambria" w:hAnsi="Cambria"/>
              </w:rPr>
              <w:t>Blistering Sunburns</w:t>
            </w:r>
          </w:p>
        </w:tc>
        <w:tc>
          <w:tcPr>
            <w:tcW w:w="3597" w:type="dxa"/>
          </w:tcPr>
          <w:p w14:paraId="543CD2D7" w14:textId="3B947B99" w:rsidR="002A2A8A" w:rsidRDefault="004639F0">
            <w:pPr>
              <w:rPr>
                <w:rFonts w:ascii="Cambria" w:hAnsi="Cambria"/>
              </w:rPr>
            </w:pPr>
            <w:r w:rsidRPr="004639F0">
              <w:rPr>
                <w:rFonts w:ascii="Cambria" w:hAnsi="Cambria"/>
              </w:rPr>
              <w:t>Precancerous Moles</w:t>
            </w:r>
          </w:p>
        </w:tc>
        <w:tc>
          <w:tcPr>
            <w:tcW w:w="3597" w:type="dxa"/>
          </w:tcPr>
          <w:p w14:paraId="3C715BCC" w14:textId="24CCC422" w:rsidR="002A2A8A" w:rsidRDefault="004639F0">
            <w:pPr>
              <w:rPr>
                <w:rFonts w:ascii="Cambria" w:hAnsi="Cambria"/>
              </w:rPr>
            </w:pPr>
            <w:r w:rsidRPr="004639F0">
              <w:rPr>
                <w:rFonts w:ascii="Cambria" w:hAnsi="Cambria"/>
              </w:rPr>
              <w:t>Actinic Keratosis</w:t>
            </w:r>
          </w:p>
        </w:tc>
      </w:tr>
      <w:tr w:rsidR="004639F0" w14:paraId="718905F8" w14:textId="77777777" w:rsidTr="008E0ED2">
        <w:trPr>
          <w:trHeight w:val="288"/>
        </w:trPr>
        <w:tc>
          <w:tcPr>
            <w:tcW w:w="3596" w:type="dxa"/>
          </w:tcPr>
          <w:p w14:paraId="72B89419" w14:textId="60B0B2C8" w:rsidR="004639F0" w:rsidRDefault="004639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7194" w:type="dxa"/>
            <w:gridSpan w:val="2"/>
          </w:tcPr>
          <w:p w14:paraId="2EDD0EAE" w14:textId="77777777" w:rsidR="004639F0" w:rsidRDefault="004639F0">
            <w:pPr>
              <w:rPr>
                <w:rFonts w:ascii="Cambria" w:hAnsi="Cambria"/>
              </w:rPr>
            </w:pPr>
          </w:p>
        </w:tc>
      </w:tr>
      <w:tr w:rsidR="002C3212" w14:paraId="7AA96B10" w14:textId="77777777" w:rsidTr="008E0ED2">
        <w:trPr>
          <w:trHeight w:val="288"/>
        </w:trPr>
        <w:tc>
          <w:tcPr>
            <w:tcW w:w="10790" w:type="dxa"/>
            <w:gridSpan w:val="3"/>
          </w:tcPr>
          <w:p w14:paraId="2E7286C8" w14:textId="2F3B1386" w:rsidR="002C3212" w:rsidRDefault="002C3212">
            <w:pPr>
              <w:rPr>
                <w:rFonts w:ascii="Cambria" w:hAnsi="Cambria"/>
              </w:rPr>
            </w:pPr>
            <w:r w:rsidRPr="008641B6">
              <w:rPr>
                <w:rFonts w:ascii="Cambria" w:hAnsi="Cambria"/>
                <w:b/>
                <w:bCs/>
              </w:rPr>
              <w:t>Do you wear sunscre</w:t>
            </w:r>
            <w:r w:rsidR="00C220B5" w:rsidRPr="008641B6">
              <w:rPr>
                <w:rFonts w:ascii="Cambria" w:hAnsi="Cambria"/>
                <w:b/>
                <w:bCs/>
              </w:rPr>
              <w:t>en?</w:t>
            </w:r>
            <w:r w:rsidR="00C220B5">
              <w:rPr>
                <w:rFonts w:ascii="Cambria" w:hAnsi="Cambria"/>
              </w:rPr>
              <w:t xml:space="preserve">     Yes     No</w:t>
            </w:r>
          </w:p>
        </w:tc>
      </w:tr>
      <w:tr w:rsidR="00C220B5" w14:paraId="09DBA225" w14:textId="77777777" w:rsidTr="008E0ED2">
        <w:trPr>
          <w:trHeight w:val="288"/>
        </w:trPr>
        <w:tc>
          <w:tcPr>
            <w:tcW w:w="10790" w:type="dxa"/>
            <w:gridSpan w:val="3"/>
          </w:tcPr>
          <w:p w14:paraId="3889645A" w14:textId="39ECE108" w:rsidR="00C220B5" w:rsidRDefault="00E266B2">
            <w:pPr>
              <w:rPr>
                <w:rFonts w:ascii="Cambria" w:hAnsi="Cambria"/>
              </w:rPr>
            </w:pPr>
            <w:r w:rsidRPr="008641B6">
              <w:rPr>
                <w:rFonts w:ascii="Cambria" w:hAnsi="Cambria"/>
                <w:b/>
                <w:bCs/>
              </w:rPr>
              <w:t xml:space="preserve">Do you tan in a tanning salon? </w:t>
            </w:r>
            <w:r>
              <w:rPr>
                <w:rFonts w:ascii="Cambria" w:hAnsi="Cambria"/>
              </w:rPr>
              <w:t xml:space="preserve">    Yes     No     Previous</w:t>
            </w:r>
          </w:p>
        </w:tc>
      </w:tr>
      <w:tr w:rsidR="00E266B2" w14:paraId="78FF7A60" w14:textId="77777777" w:rsidTr="008E0ED2">
        <w:trPr>
          <w:trHeight w:val="288"/>
        </w:trPr>
        <w:tc>
          <w:tcPr>
            <w:tcW w:w="10790" w:type="dxa"/>
            <w:gridSpan w:val="3"/>
          </w:tcPr>
          <w:p w14:paraId="3EEF2F89" w14:textId="0990653A" w:rsidR="00E266B2" w:rsidRPr="00E266B2" w:rsidRDefault="00E266B2">
            <w:pPr>
              <w:rPr>
                <w:rFonts w:ascii="Cambria" w:hAnsi="Cambria"/>
              </w:rPr>
            </w:pPr>
            <w:r w:rsidRPr="008641B6">
              <w:rPr>
                <w:rFonts w:ascii="Cambria" w:hAnsi="Cambria"/>
                <w:b/>
                <w:bCs/>
              </w:rPr>
              <w:t>Do you have a family history of skin cancer (basal cell, squamous cell, melanoma)?</w:t>
            </w:r>
            <w:r>
              <w:rPr>
                <w:rFonts w:ascii="Cambria" w:hAnsi="Cambria"/>
              </w:rPr>
              <w:t xml:space="preserve">     Yes     No</w:t>
            </w:r>
          </w:p>
        </w:tc>
      </w:tr>
      <w:tr w:rsidR="00E266B2" w14:paraId="572406FC" w14:textId="77777777" w:rsidTr="008E0ED2">
        <w:trPr>
          <w:trHeight w:val="288"/>
        </w:trPr>
        <w:tc>
          <w:tcPr>
            <w:tcW w:w="10790" w:type="dxa"/>
            <w:gridSpan w:val="3"/>
          </w:tcPr>
          <w:p w14:paraId="172DE7D8" w14:textId="57E87090" w:rsidR="00E266B2" w:rsidRPr="008641B6" w:rsidRDefault="00F31B74">
            <w:pPr>
              <w:rPr>
                <w:rFonts w:ascii="Cambria" w:hAnsi="Cambria"/>
                <w:b/>
                <w:bCs/>
              </w:rPr>
            </w:pPr>
            <w:r w:rsidRPr="008641B6">
              <w:rPr>
                <w:rFonts w:ascii="Cambria" w:hAnsi="Cambria"/>
                <w:b/>
                <w:bCs/>
              </w:rPr>
              <w:t>If yes, which relative(s)?</w:t>
            </w:r>
          </w:p>
        </w:tc>
      </w:tr>
    </w:tbl>
    <w:p w14:paraId="7B0BEF59" w14:textId="77777777" w:rsidR="00EF6C5A" w:rsidRPr="00D52D5B" w:rsidRDefault="00EF6C5A" w:rsidP="007005C6">
      <w:pPr>
        <w:spacing w:after="0" w:line="360" w:lineRule="auto"/>
        <w:contextualSpacing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9A7" w:rsidRPr="00DE19A7" w14:paraId="43D9D7B8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7438D896" w14:textId="27EE9A80" w:rsidR="00DE19A7" w:rsidRPr="00DE19A7" w:rsidRDefault="00DE19A7">
            <w:pPr>
              <w:rPr>
                <w:rFonts w:ascii="Cambria" w:hAnsi="Cambria"/>
                <w:b/>
                <w:bCs/>
              </w:rPr>
            </w:pPr>
            <w:r w:rsidRPr="00DE19A7">
              <w:rPr>
                <w:rFonts w:ascii="Cambria" w:hAnsi="Cambria"/>
                <w:b/>
                <w:bCs/>
              </w:rPr>
              <w:t>Medications (</w:t>
            </w:r>
            <w:r w:rsidR="005A4DFA">
              <w:rPr>
                <w:rFonts w:ascii="Cambria" w:hAnsi="Cambria"/>
                <w:b/>
                <w:bCs/>
              </w:rPr>
              <w:t>p</w:t>
            </w:r>
            <w:r w:rsidRPr="00DE19A7">
              <w:rPr>
                <w:rFonts w:ascii="Cambria" w:hAnsi="Cambria"/>
                <w:b/>
                <w:bCs/>
              </w:rPr>
              <w:t>lease enter all medications, including dose and frequency or attach list)</w:t>
            </w:r>
            <w:r w:rsidR="005A4DFA">
              <w:rPr>
                <w:rFonts w:ascii="Cambria" w:hAnsi="Cambria"/>
                <w:b/>
                <w:bCs/>
              </w:rPr>
              <w:t>:</w:t>
            </w:r>
          </w:p>
        </w:tc>
      </w:tr>
      <w:tr w:rsidR="002D42B5" w:rsidRPr="00DE19A7" w14:paraId="7A03046E" w14:textId="77777777" w:rsidTr="008E0ED2">
        <w:trPr>
          <w:trHeight w:val="288"/>
        </w:trPr>
        <w:tc>
          <w:tcPr>
            <w:tcW w:w="10790" w:type="dxa"/>
          </w:tcPr>
          <w:p w14:paraId="5E1F8375" w14:textId="77777777" w:rsidR="002D42B5" w:rsidRPr="00DE19A7" w:rsidRDefault="002D42B5">
            <w:pPr>
              <w:rPr>
                <w:rFonts w:ascii="Cambria" w:hAnsi="Cambria"/>
                <w:b/>
                <w:bCs/>
              </w:rPr>
            </w:pPr>
          </w:p>
        </w:tc>
      </w:tr>
      <w:tr w:rsidR="00DE19A7" w14:paraId="7DED7BDC" w14:textId="77777777" w:rsidTr="008E0ED2">
        <w:trPr>
          <w:trHeight w:val="288"/>
        </w:trPr>
        <w:tc>
          <w:tcPr>
            <w:tcW w:w="10790" w:type="dxa"/>
          </w:tcPr>
          <w:p w14:paraId="173596F9" w14:textId="77777777" w:rsidR="00DE19A7" w:rsidRDefault="00DE19A7">
            <w:pPr>
              <w:rPr>
                <w:rFonts w:ascii="Cambria" w:hAnsi="Cambria"/>
              </w:rPr>
            </w:pPr>
          </w:p>
        </w:tc>
      </w:tr>
      <w:tr w:rsidR="00DE19A7" w14:paraId="46468375" w14:textId="77777777" w:rsidTr="008E0ED2">
        <w:trPr>
          <w:trHeight w:val="288"/>
        </w:trPr>
        <w:tc>
          <w:tcPr>
            <w:tcW w:w="10790" w:type="dxa"/>
          </w:tcPr>
          <w:p w14:paraId="1AB5A9F9" w14:textId="77777777" w:rsidR="00DE19A7" w:rsidRDefault="00DE19A7">
            <w:pPr>
              <w:rPr>
                <w:rFonts w:ascii="Cambria" w:hAnsi="Cambria"/>
              </w:rPr>
            </w:pPr>
          </w:p>
        </w:tc>
      </w:tr>
      <w:tr w:rsidR="00DE19A7" w14:paraId="7144D0D1" w14:textId="77777777" w:rsidTr="008E0ED2">
        <w:trPr>
          <w:trHeight w:val="288"/>
        </w:trPr>
        <w:tc>
          <w:tcPr>
            <w:tcW w:w="10790" w:type="dxa"/>
          </w:tcPr>
          <w:p w14:paraId="1A2DFCB8" w14:textId="77777777" w:rsidR="00DE19A7" w:rsidRDefault="00DE19A7">
            <w:pPr>
              <w:rPr>
                <w:rFonts w:ascii="Cambria" w:hAnsi="Cambria"/>
              </w:rPr>
            </w:pPr>
          </w:p>
        </w:tc>
      </w:tr>
      <w:tr w:rsidR="00DE19A7" w14:paraId="7BD1F397" w14:textId="77777777" w:rsidTr="008E0ED2">
        <w:trPr>
          <w:trHeight w:val="288"/>
        </w:trPr>
        <w:tc>
          <w:tcPr>
            <w:tcW w:w="10790" w:type="dxa"/>
          </w:tcPr>
          <w:p w14:paraId="780BE80B" w14:textId="77777777" w:rsidR="00DE19A7" w:rsidRDefault="00DE19A7">
            <w:pPr>
              <w:rPr>
                <w:rFonts w:ascii="Cambria" w:hAnsi="Cambria"/>
              </w:rPr>
            </w:pPr>
          </w:p>
        </w:tc>
      </w:tr>
      <w:tr w:rsidR="00DE19A7" w14:paraId="4561E1FD" w14:textId="77777777" w:rsidTr="008E0ED2">
        <w:trPr>
          <w:trHeight w:val="288"/>
        </w:trPr>
        <w:tc>
          <w:tcPr>
            <w:tcW w:w="10790" w:type="dxa"/>
          </w:tcPr>
          <w:p w14:paraId="407AE2F7" w14:textId="77777777" w:rsidR="00DE19A7" w:rsidRDefault="00DE19A7">
            <w:pPr>
              <w:rPr>
                <w:rFonts w:ascii="Cambria" w:hAnsi="Cambria"/>
              </w:rPr>
            </w:pPr>
          </w:p>
        </w:tc>
      </w:tr>
    </w:tbl>
    <w:p w14:paraId="4EB20829" w14:textId="77777777" w:rsidR="00922C8A" w:rsidRPr="00D52D5B" w:rsidRDefault="00922C8A" w:rsidP="007005C6">
      <w:pPr>
        <w:spacing w:after="0" w:line="360" w:lineRule="auto"/>
        <w:contextualSpacing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00C7" w:rsidRPr="00FD00C7" w14:paraId="45676237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1214DCCD" w14:textId="481F8CA9" w:rsidR="00FD00C7" w:rsidRPr="00FD00C7" w:rsidRDefault="00FD00C7">
            <w:pPr>
              <w:rPr>
                <w:rFonts w:ascii="Cambria" w:hAnsi="Cambria"/>
                <w:b/>
                <w:bCs/>
              </w:rPr>
            </w:pPr>
            <w:r w:rsidRPr="00FD00C7">
              <w:rPr>
                <w:rFonts w:ascii="Cambria" w:hAnsi="Cambria"/>
                <w:b/>
                <w:bCs/>
              </w:rPr>
              <w:t>Allergies (please enter all allergies):</w:t>
            </w:r>
          </w:p>
        </w:tc>
      </w:tr>
      <w:tr w:rsidR="00FD00C7" w14:paraId="00E2ACB1" w14:textId="77777777" w:rsidTr="008E0ED2">
        <w:trPr>
          <w:trHeight w:val="288"/>
        </w:trPr>
        <w:tc>
          <w:tcPr>
            <w:tcW w:w="10790" w:type="dxa"/>
          </w:tcPr>
          <w:p w14:paraId="2A2FA53C" w14:textId="77777777" w:rsidR="00FD00C7" w:rsidRDefault="00FD00C7">
            <w:pPr>
              <w:rPr>
                <w:rFonts w:ascii="Cambria" w:hAnsi="Cambria"/>
              </w:rPr>
            </w:pPr>
          </w:p>
        </w:tc>
      </w:tr>
      <w:tr w:rsidR="00FD00C7" w14:paraId="2A0922A4" w14:textId="77777777" w:rsidTr="008E0ED2">
        <w:trPr>
          <w:trHeight w:val="288"/>
        </w:trPr>
        <w:tc>
          <w:tcPr>
            <w:tcW w:w="10790" w:type="dxa"/>
          </w:tcPr>
          <w:p w14:paraId="1307B721" w14:textId="77777777" w:rsidR="00FD00C7" w:rsidRDefault="00FD00C7">
            <w:pPr>
              <w:rPr>
                <w:rFonts w:ascii="Cambria" w:hAnsi="Cambria"/>
              </w:rPr>
            </w:pPr>
          </w:p>
        </w:tc>
      </w:tr>
    </w:tbl>
    <w:p w14:paraId="559D82EF" w14:textId="77777777" w:rsidR="002D42B5" w:rsidRPr="00D52D5B" w:rsidRDefault="002D42B5" w:rsidP="007005C6">
      <w:pPr>
        <w:spacing w:after="0" w:line="360" w:lineRule="auto"/>
        <w:contextualSpacing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0590" w14:paraId="00964CA9" w14:textId="77777777" w:rsidTr="008E0ED2">
        <w:trPr>
          <w:trHeight w:val="288"/>
        </w:trPr>
        <w:tc>
          <w:tcPr>
            <w:tcW w:w="10790" w:type="dxa"/>
          </w:tcPr>
          <w:p w14:paraId="21CE40BD" w14:textId="4161608B" w:rsidR="008C0590" w:rsidRPr="00A942F1" w:rsidRDefault="008C0590">
            <w:pPr>
              <w:rPr>
                <w:rFonts w:ascii="Cambria" w:hAnsi="Cambria"/>
                <w:b/>
                <w:bCs/>
              </w:rPr>
            </w:pPr>
            <w:r w:rsidRPr="00A942F1">
              <w:rPr>
                <w:rFonts w:ascii="Cambria" w:hAnsi="Cambria"/>
                <w:b/>
                <w:bCs/>
              </w:rPr>
              <w:t xml:space="preserve">Height:                                             Weight: </w:t>
            </w:r>
          </w:p>
        </w:tc>
      </w:tr>
    </w:tbl>
    <w:p w14:paraId="38989946" w14:textId="77777777" w:rsidR="00D52D5B" w:rsidRDefault="00D52D5B" w:rsidP="007005C6">
      <w:pPr>
        <w:spacing w:after="0" w:line="360" w:lineRule="auto"/>
        <w:contextualSpacing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4CFA" w:rsidRPr="00544CFA" w14:paraId="51D33F0A" w14:textId="77777777" w:rsidTr="008E0ED2">
        <w:trPr>
          <w:trHeight w:val="288"/>
        </w:trPr>
        <w:tc>
          <w:tcPr>
            <w:tcW w:w="10790" w:type="dxa"/>
          </w:tcPr>
          <w:p w14:paraId="40C14725" w14:textId="3E41DFD8" w:rsidR="00544CFA" w:rsidRPr="00544CFA" w:rsidRDefault="00544CFA">
            <w:pPr>
              <w:rPr>
                <w:rFonts w:ascii="Cambria" w:hAnsi="Cambria"/>
                <w:b/>
                <w:bCs/>
              </w:rPr>
            </w:pPr>
            <w:r w:rsidRPr="00544CFA">
              <w:rPr>
                <w:rFonts w:ascii="Cambria" w:hAnsi="Cambria"/>
                <w:b/>
                <w:bCs/>
              </w:rPr>
              <w:lastRenderedPageBreak/>
              <w:t>Social History (please circle all that apply):</w:t>
            </w:r>
          </w:p>
        </w:tc>
      </w:tr>
      <w:tr w:rsidR="00544CFA" w14:paraId="493219DE" w14:textId="77777777" w:rsidTr="008E0ED2">
        <w:trPr>
          <w:trHeight w:val="288"/>
        </w:trPr>
        <w:tc>
          <w:tcPr>
            <w:tcW w:w="10790" w:type="dxa"/>
          </w:tcPr>
          <w:p w14:paraId="3026525A" w14:textId="77110F62" w:rsidR="00544CFA" w:rsidRDefault="009416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garette smoking:     now     previously     never</w:t>
            </w:r>
          </w:p>
        </w:tc>
      </w:tr>
      <w:tr w:rsidR="00544CFA" w14:paraId="6CF16D2B" w14:textId="77777777" w:rsidTr="008E0ED2">
        <w:trPr>
          <w:trHeight w:val="288"/>
        </w:trPr>
        <w:tc>
          <w:tcPr>
            <w:tcW w:w="10790" w:type="dxa"/>
          </w:tcPr>
          <w:p w14:paraId="221724F4" w14:textId="2D899176" w:rsidR="00544CFA" w:rsidRDefault="009416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cohol use:     </w:t>
            </w:r>
            <w:r w:rsidR="0093162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one    </w:t>
            </w:r>
            <w:r w:rsidR="00931629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  # of drinks per day: </w:t>
            </w:r>
          </w:p>
        </w:tc>
      </w:tr>
    </w:tbl>
    <w:p w14:paraId="1BBF9244" w14:textId="77777777" w:rsidR="005A4DFA" w:rsidRDefault="005A4DFA" w:rsidP="008E0ED2">
      <w:pPr>
        <w:spacing w:after="0" w:line="240" w:lineRule="auto"/>
        <w:contextualSpacing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6F1A" w14:paraId="38F07EB1" w14:textId="77777777" w:rsidTr="008E0ED2">
        <w:trPr>
          <w:trHeight w:val="288"/>
        </w:trPr>
        <w:tc>
          <w:tcPr>
            <w:tcW w:w="10790" w:type="dxa"/>
          </w:tcPr>
          <w:p w14:paraId="5D9F0786" w14:textId="66183AB3" w:rsidR="00F96F1A" w:rsidRDefault="00A942F1">
            <w:pPr>
              <w:rPr>
                <w:rFonts w:ascii="Cambria" w:hAnsi="Cambria"/>
              </w:rPr>
            </w:pPr>
            <w:r w:rsidRPr="00A942F1">
              <w:rPr>
                <w:rFonts w:ascii="Cambria" w:hAnsi="Cambria"/>
                <w:b/>
                <w:bCs/>
              </w:rPr>
              <w:t>For patients 65 and older: Have you received a pneumonia vaccination?</w:t>
            </w:r>
            <w:r>
              <w:rPr>
                <w:rFonts w:ascii="Cambria" w:hAnsi="Cambria"/>
              </w:rPr>
              <w:t xml:space="preserve">     </w:t>
            </w:r>
            <w:r w:rsidRPr="00A942F1">
              <w:rPr>
                <w:rFonts w:ascii="Cambria" w:hAnsi="Cambria"/>
              </w:rPr>
              <w:t>Yes</w:t>
            </w:r>
            <w:r>
              <w:rPr>
                <w:rFonts w:ascii="Cambria" w:hAnsi="Cambria"/>
              </w:rPr>
              <w:t xml:space="preserve">     </w:t>
            </w:r>
            <w:r w:rsidRPr="00A942F1">
              <w:rPr>
                <w:rFonts w:ascii="Cambria" w:hAnsi="Cambria"/>
              </w:rPr>
              <w:t>No</w:t>
            </w:r>
          </w:p>
        </w:tc>
      </w:tr>
    </w:tbl>
    <w:p w14:paraId="6A3F0CB2" w14:textId="77777777" w:rsidR="00931629" w:rsidRPr="003E0816" w:rsidRDefault="00931629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0D7C" w:rsidRPr="008B0D7C" w14:paraId="0319A07B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7F29D692" w14:textId="0279D7C2" w:rsidR="008B0D7C" w:rsidRPr="008B0D7C" w:rsidRDefault="008B0D7C">
            <w:pPr>
              <w:rPr>
                <w:rFonts w:ascii="Cambria" w:hAnsi="Cambria"/>
                <w:b/>
                <w:bCs/>
              </w:rPr>
            </w:pPr>
            <w:r w:rsidRPr="008B0D7C">
              <w:rPr>
                <w:rFonts w:ascii="Cambria" w:hAnsi="Cambria"/>
                <w:b/>
                <w:bCs/>
              </w:rPr>
              <w:t>Family History of any Medical Conditions (</w:t>
            </w:r>
            <w:r>
              <w:rPr>
                <w:rFonts w:ascii="Cambria" w:hAnsi="Cambria"/>
                <w:b/>
                <w:bCs/>
              </w:rPr>
              <w:t>o</w:t>
            </w:r>
            <w:r w:rsidRPr="008B0D7C">
              <w:rPr>
                <w:rFonts w:ascii="Cambria" w:hAnsi="Cambria"/>
                <w:b/>
                <w:bCs/>
              </w:rPr>
              <w:t>nly first</w:t>
            </w:r>
            <w:r>
              <w:rPr>
                <w:rFonts w:ascii="Cambria" w:hAnsi="Cambria"/>
                <w:b/>
                <w:bCs/>
              </w:rPr>
              <w:t>-</w:t>
            </w:r>
            <w:r w:rsidRPr="008B0D7C">
              <w:rPr>
                <w:rFonts w:ascii="Cambria" w:hAnsi="Cambria"/>
                <w:b/>
                <w:bCs/>
              </w:rPr>
              <w:t>degree relatives; parents and siblings):</w:t>
            </w:r>
          </w:p>
        </w:tc>
      </w:tr>
      <w:tr w:rsidR="008B0D7C" w14:paraId="50509DB0" w14:textId="77777777" w:rsidTr="008E0ED2">
        <w:trPr>
          <w:trHeight w:val="288"/>
        </w:trPr>
        <w:tc>
          <w:tcPr>
            <w:tcW w:w="10790" w:type="dxa"/>
          </w:tcPr>
          <w:p w14:paraId="092E4D1A" w14:textId="77777777" w:rsidR="008B0D7C" w:rsidRDefault="008B0D7C">
            <w:pPr>
              <w:rPr>
                <w:rFonts w:ascii="Cambria" w:hAnsi="Cambria"/>
              </w:rPr>
            </w:pPr>
          </w:p>
        </w:tc>
      </w:tr>
      <w:tr w:rsidR="008B0D7C" w14:paraId="0087684B" w14:textId="77777777" w:rsidTr="008E0ED2">
        <w:trPr>
          <w:trHeight w:val="288"/>
        </w:trPr>
        <w:tc>
          <w:tcPr>
            <w:tcW w:w="10790" w:type="dxa"/>
          </w:tcPr>
          <w:p w14:paraId="3FBE3F19" w14:textId="77777777" w:rsidR="008B0D7C" w:rsidRDefault="008B0D7C">
            <w:pPr>
              <w:rPr>
                <w:rFonts w:ascii="Cambria" w:hAnsi="Cambria"/>
              </w:rPr>
            </w:pPr>
          </w:p>
        </w:tc>
      </w:tr>
    </w:tbl>
    <w:p w14:paraId="491B90B8" w14:textId="77777777" w:rsidR="00A942F1" w:rsidRPr="003E0816" w:rsidRDefault="00A942F1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652D" w14:paraId="154C0931" w14:textId="77777777" w:rsidTr="008E0ED2">
        <w:trPr>
          <w:trHeight w:val="288"/>
        </w:trPr>
        <w:tc>
          <w:tcPr>
            <w:tcW w:w="10790" w:type="dxa"/>
          </w:tcPr>
          <w:p w14:paraId="692A42A8" w14:textId="3B0E2426" w:rsidR="00E1652D" w:rsidRPr="00D75075" w:rsidRDefault="00E1652D" w:rsidP="00E1652D">
            <w:pPr>
              <w:rPr>
                <w:rFonts w:ascii="Cambria" w:hAnsi="Cambria"/>
                <w:b/>
                <w:bCs/>
              </w:rPr>
            </w:pPr>
            <w:r w:rsidRPr="00D75075">
              <w:rPr>
                <w:rFonts w:ascii="Cambria" w:hAnsi="Cambria"/>
                <w:b/>
                <w:bCs/>
              </w:rPr>
              <w:t xml:space="preserve">Preferred Language: </w:t>
            </w:r>
          </w:p>
        </w:tc>
      </w:tr>
      <w:tr w:rsidR="00D75075" w14:paraId="716D35BD" w14:textId="77777777" w:rsidTr="008E0ED2">
        <w:trPr>
          <w:trHeight w:val="288"/>
        </w:trPr>
        <w:tc>
          <w:tcPr>
            <w:tcW w:w="10790" w:type="dxa"/>
          </w:tcPr>
          <w:p w14:paraId="1DCD8B7E" w14:textId="3026FCF0" w:rsidR="00D75075" w:rsidRPr="00D75075" w:rsidRDefault="00D75075" w:rsidP="00E1652D">
            <w:pPr>
              <w:rPr>
                <w:rFonts w:ascii="Cambria" w:hAnsi="Cambria"/>
                <w:b/>
                <w:bCs/>
              </w:rPr>
            </w:pPr>
            <w:r w:rsidRPr="00D75075">
              <w:rPr>
                <w:rFonts w:ascii="Cambria" w:hAnsi="Cambria"/>
                <w:b/>
                <w:bCs/>
              </w:rPr>
              <w:t>Race:</w:t>
            </w:r>
          </w:p>
        </w:tc>
      </w:tr>
      <w:tr w:rsidR="00D75075" w14:paraId="09E7CA45" w14:textId="77777777" w:rsidTr="008E0ED2">
        <w:trPr>
          <w:trHeight w:val="288"/>
        </w:trPr>
        <w:tc>
          <w:tcPr>
            <w:tcW w:w="10790" w:type="dxa"/>
          </w:tcPr>
          <w:p w14:paraId="550A5EE8" w14:textId="503048E0" w:rsidR="00D75075" w:rsidRPr="00D75075" w:rsidRDefault="00D75075" w:rsidP="00E1652D">
            <w:pPr>
              <w:rPr>
                <w:rFonts w:ascii="Cambria" w:hAnsi="Cambria"/>
                <w:b/>
                <w:bCs/>
              </w:rPr>
            </w:pPr>
            <w:r w:rsidRPr="00D75075">
              <w:rPr>
                <w:rFonts w:ascii="Cambria" w:hAnsi="Cambria"/>
                <w:b/>
                <w:bCs/>
              </w:rPr>
              <w:t>Ethnic Group:</w:t>
            </w:r>
          </w:p>
        </w:tc>
      </w:tr>
      <w:tr w:rsidR="00D75075" w14:paraId="4490D1DC" w14:textId="77777777" w:rsidTr="008E0ED2">
        <w:trPr>
          <w:trHeight w:val="288"/>
        </w:trPr>
        <w:tc>
          <w:tcPr>
            <w:tcW w:w="10790" w:type="dxa"/>
          </w:tcPr>
          <w:p w14:paraId="5818A578" w14:textId="02CFBE3E" w:rsidR="00D75075" w:rsidRPr="00D75075" w:rsidRDefault="00D75075" w:rsidP="00E1652D">
            <w:pPr>
              <w:rPr>
                <w:rFonts w:ascii="Cambria" w:hAnsi="Cambria"/>
                <w:i/>
                <w:iCs/>
              </w:rPr>
            </w:pPr>
            <w:r w:rsidRPr="00D75075">
              <w:rPr>
                <w:rFonts w:ascii="Cambria" w:hAnsi="Cambria"/>
                <w:i/>
                <w:iCs/>
              </w:rPr>
              <w:t>(Requirements of the Healthcare Reform Law)</w:t>
            </w:r>
          </w:p>
        </w:tc>
      </w:tr>
    </w:tbl>
    <w:p w14:paraId="4392F091" w14:textId="77777777" w:rsidR="00E1652D" w:rsidRPr="00182D1B" w:rsidRDefault="00E1652D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EB0" w:rsidRPr="00C04EB0" w14:paraId="38E54C4D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21F7C24A" w14:textId="3E21CDB3" w:rsidR="00C04EB0" w:rsidRPr="00C04EB0" w:rsidRDefault="00C04EB0">
            <w:pPr>
              <w:rPr>
                <w:rFonts w:ascii="Cambria" w:hAnsi="Cambria"/>
                <w:b/>
                <w:bCs/>
              </w:rPr>
            </w:pPr>
            <w:r w:rsidRPr="00C04EB0">
              <w:rPr>
                <w:rFonts w:ascii="Cambria" w:hAnsi="Cambria"/>
                <w:b/>
                <w:bCs/>
              </w:rPr>
              <w:t>Pharmacy Information</w:t>
            </w:r>
          </w:p>
        </w:tc>
      </w:tr>
      <w:tr w:rsidR="00C04EB0" w14:paraId="0C20F448" w14:textId="77777777" w:rsidTr="008E0ED2">
        <w:trPr>
          <w:trHeight w:val="288"/>
        </w:trPr>
        <w:tc>
          <w:tcPr>
            <w:tcW w:w="10790" w:type="dxa"/>
          </w:tcPr>
          <w:p w14:paraId="68728338" w14:textId="567D9B75" w:rsidR="00C04EB0" w:rsidRDefault="00C0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red pharmacy:</w:t>
            </w:r>
          </w:p>
        </w:tc>
      </w:tr>
      <w:tr w:rsidR="00C04EB0" w14:paraId="5A2144A1" w14:textId="77777777" w:rsidTr="008E0ED2">
        <w:trPr>
          <w:trHeight w:val="288"/>
        </w:trPr>
        <w:tc>
          <w:tcPr>
            <w:tcW w:w="10790" w:type="dxa"/>
          </w:tcPr>
          <w:p w14:paraId="4449B13D" w14:textId="1F1F8E1E" w:rsidR="00C04EB0" w:rsidRDefault="00C0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one:</w:t>
            </w:r>
          </w:p>
        </w:tc>
      </w:tr>
      <w:tr w:rsidR="00C04EB0" w14:paraId="05ED0F45" w14:textId="77777777" w:rsidTr="008E0ED2">
        <w:trPr>
          <w:trHeight w:val="288"/>
        </w:trPr>
        <w:tc>
          <w:tcPr>
            <w:tcW w:w="10790" w:type="dxa"/>
          </w:tcPr>
          <w:p w14:paraId="306AA29C" w14:textId="3533A5EA" w:rsidR="00C04EB0" w:rsidRDefault="00C0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ty or Zip Code:</w:t>
            </w:r>
          </w:p>
        </w:tc>
      </w:tr>
    </w:tbl>
    <w:p w14:paraId="303B09CB" w14:textId="77777777" w:rsidR="00D75075" w:rsidRPr="00182D1B" w:rsidRDefault="00D75075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359" w:rsidRPr="0033133B" w14:paraId="0334002D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67D22074" w14:textId="1B45CA96" w:rsidR="006D7359" w:rsidRPr="0033133B" w:rsidRDefault="006D7359">
            <w:pPr>
              <w:rPr>
                <w:rFonts w:ascii="Cambria" w:hAnsi="Cambria"/>
                <w:b/>
                <w:bCs/>
              </w:rPr>
            </w:pPr>
            <w:r w:rsidRPr="0033133B">
              <w:rPr>
                <w:rFonts w:ascii="Cambria" w:hAnsi="Cambria"/>
                <w:b/>
                <w:bCs/>
              </w:rPr>
              <w:t xml:space="preserve">Primary </w:t>
            </w:r>
            <w:r w:rsidR="00CE0432">
              <w:rPr>
                <w:rFonts w:ascii="Cambria" w:hAnsi="Cambria"/>
                <w:b/>
                <w:bCs/>
              </w:rPr>
              <w:t>C</w:t>
            </w:r>
            <w:r w:rsidRPr="0033133B">
              <w:rPr>
                <w:rFonts w:ascii="Cambria" w:hAnsi="Cambria"/>
                <w:b/>
                <w:bCs/>
              </w:rPr>
              <w:t>are and Referring Provider(s)</w:t>
            </w:r>
          </w:p>
        </w:tc>
      </w:tr>
      <w:tr w:rsidR="006D7359" w14:paraId="39135D24" w14:textId="77777777" w:rsidTr="008E0ED2">
        <w:trPr>
          <w:trHeight w:val="288"/>
        </w:trPr>
        <w:tc>
          <w:tcPr>
            <w:tcW w:w="10790" w:type="dxa"/>
          </w:tcPr>
          <w:p w14:paraId="7CF75F63" w14:textId="15FCFDFA" w:rsidR="006D7359" w:rsidRDefault="006D73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Care Physician:</w:t>
            </w:r>
          </w:p>
        </w:tc>
      </w:tr>
      <w:tr w:rsidR="006D7359" w14:paraId="24F89303" w14:textId="77777777" w:rsidTr="008E0ED2">
        <w:trPr>
          <w:trHeight w:val="288"/>
        </w:trPr>
        <w:tc>
          <w:tcPr>
            <w:tcW w:w="10790" w:type="dxa"/>
          </w:tcPr>
          <w:p w14:paraId="36E90884" w14:textId="6B2567F3" w:rsidR="006D7359" w:rsidRDefault="006D73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ring Phy</w:t>
            </w:r>
            <w:r w:rsidR="0033133B">
              <w:rPr>
                <w:rFonts w:ascii="Cambria" w:hAnsi="Cambria"/>
              </w:rPr>
              <w:t>sician:</w:t>
            </w:r>
          </w:p>
        </w:tc>
      </w:tr>
    </w:tbl>
    <w:p w14:paraId="7ADAF4DE" w14:textId="77777777" w:rsidR="00C04EB0" w:rsidRPr="00182D1B" w:rsidRDefault="00C04EB0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810"/>
        <w:gridCol w:w="810"/>
        <w:gridCol w:w="3690"/>
        <w:gridCol w:w="810"/>
        <w:gridCol w:w="805"/>
      </w:tblGrid>
      <w:tr w:rsidR="00C11C4C" w14:paraId="7A5188D4" w14:textId="77777777" w:rsidTr="008E0ED2">
        <w:trPr>
          <w:trHeight w:val="288"/>
        </w:trPr>
        <w:tc>
          <w:tcPr>
            <w:tcW w:w="10790" w:type="dxa"/>
            <w:gridSpan w:val="6"/>
            <w:shd w:val="clear" w:color="auto" w:fill="E7E6E6" w:themeFill="background2"/>
          </w:tcPr>
          <w:p w14:paraId="21EF7468" w14:textId="79959C2C" w:rsidR="00C11C4C" w:rsidRPr="00C11C4C" w:rsidRDefault="00C11C4C">
            <w:pPr>
              <w:rPr>
                <w:rFonts w:ascii="Cambria" w:hAnsi="Cambria"/>
                <w:b/>
                <w:bCs/>
              </w:rPr>
            </w:pPr>
            <w:r w:rsidRPr="00C11C4C">
              <w:rPr>
                <w:rFonts w:ascii="Cambria" w:hAnsi="Cambria"/>
                <w:b/>
                <w:bCs/>
              </w:rPr>
              <w:t>Review of Systems: Are you currently experiencing any of the following? (</w:t>
            </w:r>
            <w:r w:rsidR="00AD51C8">
              <w:rPr>
                <w:rFonts w:ascii="Cambria" w:hAnsi="Cambria"/>
                <w:b/>
                <w:bCs/>
              </w:rPr>
              <w:t>p</w:t>
            </w:r>
            <w:r w:rsidRPr="00C11C4C">
              <w:rPr>
                <w:rFonts w:ascii="Cambria" w:hAnsi="Cambria"/>
                <w:b/>
                <w:bCs/>
              </w:rPr>
              <w:t>lease check yes or no</w:t>
            </w:r>
            <w:r w:rsidR="00A24CCB">
              <w:rPr>
                <w:rFonts w:ascii="Cambria" w:hAnsi="Cambria"/>
                <w:b/>
                <w:bCs/>
              </w:rPr>
              <w:t>)</w:t>
            </w:r>
          </w:p>
        </w:tc>
      </w:tr>
      <w:tr w:rsidR="00C11C4C" w:rsidRPr="004D47E0" w14:paraId="2DAA9B56" w14:textId="77777777" w:rsidTr="008E0ED2">
        <w:trPr>
          <w:trHeight w:val="288"/>
        </w:trPr>
        <w:tc>
          <w:tcPr>
            <w:tcW w:w="3865" w:type="dxa"/>
          </w:tcPr>
          <w:p w14:paraId="24FB1F0F" w14:textId="7AE72957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Symptom</w:t>
            </w:r>
          </w:p>
        </w:tc>
        <w:tc>
          <w:tcPr>
            <w:tcW w:w="810" w:type="dxa"/>
          </w:tcPr>
          <w:p w14:paraId="50E3479B" w14:textId="70DC2DAC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810" w:type="dxa"/>
          </w:tcPr>
          <w:p w14:paraId="3A3EF840" w14:textId="7549853C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3690" w:type="dxa"/>
          </w:tcPr>
          <w:p w14:paraId="1CC67B28" w14:textId="5F8C4511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Symptom</w:t>
            </w:r>
          </w:p>
        </w:tc>
        <w:tc>
          <w:tcPr>
            <w:tcW w:w="810" w:type="dxa"/>
          </w:tcPr>
          <w:p w14:paraId="056F6116" w14:textId="4F016D22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805" w:type="dxa"/>
          </w:tcPr>
          <w:p w14:paraId="1CEC3B46" w14:textId="04309C10" w:rsidR="00C11C4C" w:rsidRPr="004D47E0" w:rsidRDefault="000E1DE6">
            <w:pPr>
              <w:rPr>
                <w:rFonts w:ascii="Cambria" w:hAnsi="Cambria"/>
                <w:b/>
                <w:bCs/>
              </w:rPr>
            </w:pPr>
            <w:r w:rsidRPr="004D47E0">
              <w:rPr>
                <w:rFonts w:ascii="Cambria" w:hAnsi="Cambria"/>
                <w:b/>
                <w:bCs/>
              </w:rPr>
              <w:t>No</w:t>
            </w:r>
          </w:p>
        </w:tc>
      </w:tr>
      <w:tr w:rsidR="00C11C4C" w14:paraId="798BAF20" w14:textId="77777777" w:rsidTr="008E0ED2">
        <w:trPr>
          <w:trHeight w:val="288"/>
        </w:trPr>
        <w:tc>
          <w:tcPr>
            <w:tcW w:w="3865" w:type="dxa"/>
          </w:tcPr>
          <w:p w14:paraId="051600D9" w14:textId="539740BE" w:rsidR="00C11C4C" w:rsidRDefault="003C4F22">
            <w:pPr>
              <w:rPr>
                <w:rFonts w:ascii="Cambria" w:hAnsi="Cambria"/>
              </w:rPr>
            </w:pPr>
            <w:r w:rsidRPr="003C4F22">
              <w:rPr>
                <w:rFonts w:ascii="Cambria" w:hAnsi="Cambria"/>
              </w:rPr>
              <w:t>Weight loss</w:t>
            </w:r>
          </w:p>
        </w:tc>
        <w:tc>
          <w:tcPr>
            <w:tcW w:w="810" w:type="dxa"/>
          </w:tcPr>
          <w:p w14:paraId="382B26B3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10" w:type="dxa"/>
          </w:tcPr>
          <w:p w14:paraId="6A787EC3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2BA3E199" w14:textId="67BB36A3" w:rsidR="00C11C4C" w:rsidRDefault="00AD51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ness of breath</w:t>
            </w:r>
          </w:p>
        </w:tc>
        <w:tc>
          <w:tcPr>
            <w:tcW w:w="810" w:type="dxa"/>
          </w:tcPr>
          <w:p w14:paraId="49126D7E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14:paraId="62FF5C7A" w14:textId="77777777" w:rsidR="00C11C4C" w:rsidRDefault="00C11C4C">
            <w:pPr>
              <w:rPr>
                <w:rFonts w:ascii="Cambria" w:hAnsi="Cambria"/>
              </w:rPr>
            </w:pPr>
          </w:p>
        </w:tc>
      </w:tr>
      <w:tr w:rsidR="00C11C4C" w14:paraId="7FAFC4C4" w14:textId="77777777" w:rsidTr="008E0ED2">
        <w:trPr>
          <w:trHeight w:val="288"/>
        </w:trPr>
        <w:tc>
          <w:tcPr>
            <w:tcW w:w="3865" w:type="dxa"/>
          </w:tcPr>
          <w:p w14:paraId="7ECA53A9" w14:textId="36D8261F" w:rsidR="00C11C4C" w:rsidRDefault="003C4F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ression</w:t>
            </w:r>
          </w:p>
        </w:tc>
        <w:tc>
          <w:tcPr>
            <w:tcW w:w="810" w:type="dxa"/>
          </w:tcPr>
          <w:p w14:paraId="32F8701C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10" w:type="dxa"/>
          </w:tcPr>
          <w:p w14:paraId="7FF1A36E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7417BB2D" w14:textId="0EBC62CD" w:rsidR="00C11C4C" w:rsidRDefault="00AD51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st pain</w:t>
            </w:r>
          </w:p>
        </w:tc>
        <w:tc>
          <w:tcPr>
            <w:tcW w:w="810" w:type="dxa"/>
          </w:tcPr>
          <w:p w14:paraId="4D74B63E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14:paraId="11803CF9" w14:textId="77777777" w:rsidR="00C11C4C" w:rsidRDefault="00C11C4C">
            <w:pPr>
              <w:rPr>
                <w:rFonts w:ascii="Cambria" w:hAnsi="Cambria"/>
              </w:rPr>
            </w:pPr>
          </w:p>
        </w:tc>
      </w:tr>
      <w:tr w:rsidR="00C11C4C" w14:paraId="29BE96D0" w14:textId="77777777" w:rsidTr="008E0ED2">
        <w:trPr>
          <w:trHeight w:val="288"/>
        </w:trPr>
        <w:tc>
          <w:tcPr>
            <w:tcW w:w="3865" w:type="dxa"/>
          </w:tcPr>
          <w:p w14:paraId="151C88C5" w14:textId="71C038EA" w:rsidR="00C11C4C" w:rsidRDefault="003C4F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cle aches</w:t>
            </w:r>
          </w:p>
        </w:tc>
        <w:tc>
          <w:tcPr>
            <w:tcW w:w="810" w:type="dxa"/>
          </w:tcPr>
          <w:p w14:paraId="02B7A0E5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10" w:type="dxa"/>
          </w:tcPr>
          <w:p w14:paraId="59A434ED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0B8F49BC" w14:textId="5A813FA1" w:rsidR="00C11C4C" w:rsidRDefault="00AD51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sy bruising</w:t>
            </w:r>
          </w:p>
        </w:tc>
        <w:tc>
          <w:tcPr>
            <w:tcW w:w="810" w:type="dxa"/>
          </w:tcPr>
          <w:p w14:paraId="130C6F6A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14:paraId="5F1AFF3C" w14:textId="77777777" w:rsidR="00C11C4C" w:rsidRDefault="00C11C4C">
            <w:pPr>
              <w:rPr>
                <w:rFonts w:ascii="Cambria" w:hAnsi="Cambria"/>
              </w:rPr>
            </w:pPr>
          </w:p>
        </w:tc>
      </w:tr>
      <w:tr w:rsidR="00C11C4C" w14:paraId="39EE9BDE" w14:textId="77777777" w:rsidTr="008E0ED2">
        <w:trPr>
          <w:trHeight w:val="288"/>
        </w:trPr>
        <w:tc>
          <w:tcPr>
            <w:tcW w:w="3865" w:type="dxa"/>
          </w:tcPr>
          <w:p w14:paraId="0FAC6043" w14:textId="5C71D177" w:rsidR="00C11C4C" w:rsidRDefault="003C4F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int pain</w:t>
            </w:r>
          </w:p>
        </w:tc>
        <w:tc>
          <w:tcPr>
            <w:tcW w:w="810" w:type="dxa"/>
          </w:tcPr>
          <w:p w14:paraId="62F5B4BE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10" w:type="dxa"/>
          </w:tcPr>
          <w:p w14:paraId="0723C507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024A5585" w14:textId="22322D8D" w:rsidR="00C11C4C" w:rsidRDefault="00AD51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ood clots</w:t>
            </w:r>
          </w:p>
        </w:tc>
        <w:tc>
          <w:tcPr>
            <w:tcW w:w="810" w:type="dxa"/>
          </w:tcPr>
          <w:p w14:paraId="78BF76BA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14:paraId="643AAC3D" w14:textId="77777777" w:rsidR="00C11C4C" w:rsidRDefault="00C11C4C">
            <w:pPr>
              <w:rPr>
                <w:rFonts w:ascii="Cambria" w:hAnsi="Cambria"/>
              </w:rPr>
            </w:pPr>
          </w:p>
        </w:tc>
      </w:tr>
      <w:tr w:rsidR="00C11C4C" w14:paraId="39D380A6" w14:textId="77777777" w:rsidTr="008E0ED2">
        <w:trPr>
          <w:trHeight w:val="288"/>
        </w:trPr>
        <w:tc>
          <w:tcPr>
            <w:tcW w:w="3865" w:type="dxa"/>
          </w:tcPr>
          <w:p w14:paraId="11DE6938" w14:textId="695A80E0" w:rsidR="00C11C4C" w:rsidRDefault="003C4F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ver</w:t>
            </w:r>
          </w:p>
        </w:tc>
        <w:tc>
          <w:tcPr>
            <w:tcW w:w="810" w:type="dxa"/>
          </w:tcPr>
          <w:p w14:paraId="1C774D75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10" w:type="dxa"/>
          </w:tcPr>
          <w:p w14:paraId="27E33941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53182B7C" w14:textId="3503A821" w:rsidR="00C11C4C" w:rsidRDefault="00AD51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wollen lymph nodes</w:t>
            </w:r>
          </w:p>
        </w:tc>
        <w:tc>
          <w:tcPr>
            <w:tcW w:w="810" w:type="dxa"/>
          </w:tcPr>
          <w:p w14:paraId="614908B7" w14:textId="77777777" w:rsidR="00C11C4C" w:rsidRDefault="00C11C4C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14:paraId="49E0380F" w14:textId="77777777" w:rsidR="00C11C4C" w:rsidRDefault="00C11C4C">
            <w:pPr>
              <w:rPr>
                <w:rFonts w:ascii="Cambria" w:hAnsi="Cambria"/>
              </w:rPr>
            </w:pPr>
          </w:p>
        </w:tc>
      </w:tr>
    </w:tbl>
    <w:p w14:paraId="618C8104" w14:textId="77777777" w:rsidR="008E6027" w:rsidRPr="00182D1B" w:rsidRDefault="008E6027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2651" w:rsidRPr="00DB2651" w14:paraId="46465D9A" w14:textId="77777777" w:rsidTr="008E0ED2">
        <w:trPr>
          <w:trHeight w:val="288"/>
        </w:trPr>
        <w:tc>
          <w:tcPr>
            <w:tcW w:w="10790" w:type="dxa"/>
            <w:shd w:val="clear" w:color="auto" w:fill="E7E6E6" w:themeFill="background2"/>
          </w:tcPr>
          <w:p w14:paraId="25659D0A" w14:textId="366DD982" w:rsidR="00DB2651" w:rsidRPr="00DB2651" w:rsidRDefault="00DB2651">
            <w:pPr>
              <w:rPr>
                <w:rFonts w:ascii="Cambria" w:hAnsi="Cambria"/>
                <w:b/>
                <w:bCs/>
              </w:rPr>
            </w:pPr>
            <w:r w:rsidRPr="00DB2651">
              <w:rPr>
                <w:rFonts w:ascii="Cambria" w:hAnsi="Cambria"/>
                <w:b/>
                <w:bCs/>
              </w:rPr>
              <w:t>Other symptoms:</w:t>
            </w:r>
          </w:p>
        </w:tc>
      </w:tr>
      <w:tr w:rsidR="00DB2651" w14:paraId="4F314FFC" w14:textId="77777777" w:rsidTr="008E0ED2">
        <w:trPr>
          <w:trHeight w:val="288"/>
        </w:trPr>
        <w:tc>
          <w:tcPr>
            <w:tcW w:w="10790" w:type="dxa"/>
          </w:tcPr>
          <w:p w14:paraId="1481B60A" w14:textId="77777777" w:rsidR="00DB2651" w:rsidRDefault="00DB2651">
            <w:pPr>
              <w:rPr>
                <w:rFonts w:ascii="Cambria" w:hAnsi="Cambria"/>
              </w:rPr>
            </w:pPr>
          </w:p>
        </w:tc>
      </w:tr>
      <w:tr w:rsidR="00DB2651" w14:paraId="0632B381" w14:textId="77777777" w:rsidTr="008E0ED2">
        <w:trPr>
          <w:trHeight w:val="288"/>
        </w:trPr>
        <w:tc>
          <w:tcPr>
            <w:tcW w:w="10790" w:type="dxa"/>
          </w:tcPr>
          <w:p w14:paraId="31D652C9" w14:textId="77777777" w:rsidR="00DB2651" w:rsidRDefault="00DB2651">
            <w:pPr>
              <w:rPr>
                <w:rFonts w:ascii="Cambria" w:hAnsi="Cambria"/>
              </w:rPr>
            </w:pPr>
          </w:p>
        </w:tc>
      </w:tr>
    </w:tbl>
    <w:p w14:paraId="0BFAEAE3" w14:textId="77777777" w:rsidR="000F1261" w:rsidRPr="00182D1B" w:rsidRDefault="000F1261" w:rsidP="007005C6">
      <w:pPr>
        <w:spacing w:after="0" w:line="360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B67B4D" w:rsidRPr="00B67B4D" w14:paraId="135F33A8" w14:textId="77777777" w:rsidTr="008E0ED2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</w:tcPr>
          <w:p w14:paraId="58E990A7" w14:textId="1F4E61F5" w:rsidR="00B67B4D" w:rsidRPr="00B67B4D" w:rsidRDefault="00B67B4D">
            <w:pPr>
              <w:rPr>
                <w:rFonts w:ascii="Cambria" w:hAnsi="Cambria"/>
                <w:b/>
                <w:bCs/>
              </w:rPr>
            </w:pPr>
            <w:r w:rsidRPr="00B67B4D">
              <w:rPr>
                <w:rFonts w:ascii="Cambria" w:hAnsi="Cambria"/>
                <w:b/>
                <w:bCs/>
              </w:rPr>
              <w:t>ALERTS (please circle all that apply):</w:t>
            </w:r>
          </w:p>
        </w:tc>
      </w:tr>
      <w:tr w:rsidR="00F5431F" w14:paraId="24ECFC5B" w14:textId="77777777" w:rsidTr="008E0ED2">
        <w:trPr>
          <w:trHeight w:val="288"/>
        </w:trPr>
        <w:tc>
          <w:tcPr>
            <w:tcW w:w="4585" w:type="dxa"/>
          </w:tcPr>
          <w:p w14:paraId="558F7965" w14:textId="49C7DAFF" w:rsidR="00F5431F" w:rsidRDefault="00F5431F">
            <w:pPr>
              <w:rPr>
                <w:rFonts w:ascii="Cambria" w:hAnsi="Cambria"/>
              </w:rPr>
            </w:pPr>
            <w:r w:rsidRPr="00F5431F">
              <w:rPr>
                <w:rFonts w:ascii="Cambria" w:hAnsi="Cambria"/>
              </w:rPr>
              <w:t>Allergy to Adhesive or latex</w:t>
            </w:r>
          </w:p>
        </w:tc>
        <w:tc>
          <w:tcPr>
            <w:tcW w:w="6205" w:type="dxa"/>
          </w:tcPr>
          <w:p w14:paraId="464D7777" w14:textId="76F22FBF" w:rsidR="00F5431F" w:rsidRDefault="006D6301">
            <w:pPr>
              <w:rPr>
                <w:rFonts w:ascii="Cambria" w:hAnsi="Cambria"/>
              </w:rPr>
            </w:pPr>
            <w:r w:rsidRPr="006D6301">
              <w:rPr>
                <w:rFonts w:ascii="Cambria" w:hAnsi="Cambria"/>
              </w:rPr>
              <w:t>MRSA</w:t>
            </w:r>
          </w:p>
        </w:tc>
      </w:tr>
      <w:tr w:rsidR="00F5431F" w14:paraId="7E4D12F0" w14:textId="77777777" w:rsidTr="008E0ED2">
        <w:trPr>
          <w:trHeight w:val="288"/>
        </w:trPr>
        <w:tc>
          <w:tcPr>
            <w:tcW w:w="4585" w:type="dxa"/>
          </w:tcPr>
          <w:p w14:paraId="7FA370DC" w14:textId="1BE16764" w:rsidR="00F5431F" w:rsidRDefault="00972661">
            <w:pPr>
              <w:rPr>
                <w:rFonts w:ascii="Cambria" w:hAnsi="Cambria"/>
              </w:rPr>
            </w:pPr>
            <w:r w:rsidRPr="00972661">
              <w:rPr>
                <w:rFonts w:ascii="Cambria" w:hAnsi="Cambria"/>
              </w:rPr>
              <w:t>Allergy to local anesthetics</w:t>
            </w:r>
          </w:p>
        </w:tc>
        <w:tc>
          <w:tcPr>
            <w:tcW w:w="6205" w:type="dxa"/>
          </w:tcPr>
          <w:p w14:paraId="35EA7311" w14:textId="09BFAB0C" w:rsidR="00F5431F" w:rsidRDefault="006D6301">
            <w:pPr>
              <w:rPr>
                <w:rFonts w:ascii="Cambria" w:hAnsi="Cambria"/>
              </w:rPr>
            </w:pPr>
            <w:r w:rsidRPr="006D6301">
              <w:rPr>
                <w:rFonts w:ascii="Cambria" w:hAnsi="Cambria"/>
              </w:rPr>
              <w:t>Pacemaker</w:t>
            </w:r>
          </w:p>
        </w:tc>
      </w:tr>
      <w:tr w:rsidR="00F5431F" w14:paraId="3CECE737" w14:textId="77777777" w:rsidTr="008E0ED2">
        <w:trPr>
          <w:trHeight w:val="288"/>
        </w:trPr>
        <w:tc>
          <w:tcPr>
            <w:tcW w:w="4585" w:type="dxa"/>
          </w:tcPr>
          <w:p w14:paraId="35CBD454" w14:textId="4D640ED6" w:rsidR="00F5431F" w:rsidRDefault="00972661">
            <w:pPr>
              <w:rPr>
                <w:rFonts w:ascii="Cambria" w:hAnsi="Cambria"/>
              </w:rPr>
            </w:pPr>
            <w:r w:rsidRPr="00972661">
              <w:rPr>
                <w:rFonts w:ascii="Cambria" w:hAnsi="Cambria"/>
              </w:rPr>
              <w:t>Allergy to topical antibiotics</w:t>
            </w:r>
          </w:p>
        </w:tc>
        <w:tc>
          <w:tcPr>
            <w:tcW w:w="6205" w:type="dxa"/>
          </w:tcPr>
          <w:p w14:paraId="6DDC7121" w14:textId="571A9DFF" w:rsidR="00F5431F" w:rsidRDefault="006D6301">
            <w:pPr>
              <w:rPr>
                <w:rFonts w:ascii="Cambria" w:hAnsi="Cambria"/>
              </w:rPr>
            </w:pPr>
            <w:r w:rsidRPr="006D6301">
              <w:rPr>
                <w:rFonts w:ascii="Cambria" w:hAnsi="Cambria"/>
              </w:rPr>
              <w:t>Require antibiotics prior to a dental or surgical procedure</w:t>
            </w:r>
          </w:p>
        </w:tc>
      </w:tr>
      <w:tr w:rsidR="00F5431F" w14:paraId="26DD9A35" w14:textId="77777777" w:rsidTr="008E0ED2">
        <w:trPr>
          <w:trHeight w:val="288"/>
        </w:trPr>
        <w:tc>
          <w:tcPr>
            <w:tcW w:w="4585" w:type="dxa"/>
          </w:tcPr>
          <w:p w14:paraId="3AD3F1FE" w14:textId="59C309B5" w:rsidR="00F5431F" w:rsidRDefault="00972661">
            <w:pPr>
              <w:rPr>
                <w:rFonts w:ascii="Cambria" w:hAnsi="Cambria"/>
              </w:rPr>
            </w:pPr>
            <w:r w:rsidRPr="00972661">
              <w:rPr>
                <w:rFonts w:ascii="Cambria" w:hAnsi="Cambria"/>
              </w:rPr>
              <w:t>Artificial heart valve</w:t>
            </w:r>
          </w:p>
        </w:tc>
        <w:tc>
          <w:tcPr>
            <w:tcW w:w="6205" w:type="dxa"/>
          </w:tcPr>
          <w:p w14:paraId="676EF5EE" w14:textId="62BCBEDC" w:rsidR="00F5431F" w:rsidRDefault="00CE6FAF">
            <w:pPr>
              <w:rPr>
                <w:rFonts w:ascii="Cambria" w:hAnsi="Cambria"/>
              </w:rPr>
            </w:pPr>
            <w:r w:rsidRPr="00CE6FAF">
              <w:rPr>
                <w:rFonts w:ascii="Cambria" w:hAnsi="Cambria"/>
              </w:rPr>
              <w:t>Rapid heartbeat with epinephrine</w:t>
            </w:r>
          </w:p>
        </w:tc>
      </w:tr>
      <w:tr w:rsidR="00F5431F" w14:paraId="095C76D4" w14:textId="77777777" w:rsidTr="008E0ED2">
        <w:trPr>
          <w:trHeight w:val="288"/>
        </w:trPr>
        <w:tc>
          <w:tcPr>
            <w:tcW w:w="4585" w:type="dxa"/>
          </w:tcPr>
          <w:p w14:paraId="23D097F9" w14:textId="1A4C1F9E" w:rsidR="00F5431F" w:rsidRDefault="00972661">
            <w:pPr>
              <w:rPr>
                <w:rFonts w:ascii="Cambria" w:hAnsi="Cambria"/>
              </w:rPr>
            </w:pPr>
            <w:r w:rsidRPr="00972661">
              <w:rPr>
                <w:rFonts w:ascii="Cambria" w:hAnsi="Cambria"/>
              </w:rPr>
              <w:t>Artificial joint replacement</w:t>
            </w:r>
          </w:p>
        </w:tc>
        <w:tc>
          <w:tcPr>
            <w:tcW w:w="6205" w:type="dxa"/>
          </w:tcPr>
          <w:p w14:paraId="1E71A891" w14:textId="72B29E98" w:rsidR="00F5431F" w:rsidRDefault="00CE6FAF">
            <w:pPr>
              <w:rPr>
                <w:rFonts w:ascii="Cambria" w:hAnsi="Cambria"/>
              </w:rPr>
            </w:pPr>
            <w:r w:rsidRPr="00CE6FAF">
              <w:rPr>
                <w:rFonts w:ascii="Cambria" w:hAnsi="Cambria"/>
              </w:rPr>
              <w:t>Are you pregnant or currently trying to get pregnant?</w:t>
            </w:r>
          </w:p>
        </w:tc>
      </w:tr>
      <w:tr w:rsidR="00F5431F" w14:paraId="3D3AD583" w14:textId="77777777" w:rsidTr="008E0ED2">
        <w:trPr>
          <w:trHeight w:val="288"/>
        </w:trPr>
        <w:tc>
          <w:tcPr>
            <w:tcW w:w="4585" w:type="dxa"/>
          </w:tcPr>
          <w:p w14:paraId="12BD4882" w14:textId="4788E46E" w:rsidR="00F5431F" w:rsidRDefault="007A346C">
            <w:pPr>
              <w:rPr>
                <w:rFonts w:ascii="Cambria" w:hAnsi="Cambria"/>
              </w:rPr>
            </w:pPr>
            <w:r w:rsidRPr="007A346C">
              <w:rPr>
                <w:rFonts w:ascii="Cambria" w:hAnsi="Cambria"/>
              </w:rPr>
              <w:t>Blood thinners</w:t>
            </w:r>
          </w:p>
        </w:tc>
        <w:tc>
          <w:tcPr>
            <w:tcW w:w="6205" w:type="dxa"/>
          </w:tcPr>
          <w:p w14:paraId="3B4766AD" w14:textId="7019F206" w:rsidR="00F5431F" w:rsidRDefault="00CE6FAF">
            <w:pPr>
              <w:rPr>
                <w:rFonts w:ascii="Cambria" w:hAnsi="Cambria"/>
              </w:rPr>
            </w:pPr>
            <w:r w:rsidRPr="00CE6FAF">
              <w:rPr>
                <w:rFonts w:ascii="Cambria" w:hAnsi="Cambria"/>
              </w:rPr>
              <w:t>Are you currently breastfeeding?</w:t>
            </w:r>
          </w:p>
        </w:tc>
      </w:tr>
      <w:tr w:rsidR="00F5431F" w14:paraId="346207DC" w14:textId="77777777" w:rsidTr="008E0ED2">
        <w:trPr>
          <w:trHeight w:val="288"/>
        </w:trPr>
        <w:tc>
          <w:tcPr>
            <w:tcW w:w="4585" w:type="dxa"/>
          </w:tcPr>
          <w:p w14:paraId="4EF350C7" w14:textId="5E1FCDF7" w:rsidR="00F5431F" w:rsidRDefault="006D6301">
            <w:pPr>
              <w:rPr>
                <w:rFonts w:ascii="Cambria" w:hAnsi="Cambria"/>
              </w:rPr>
            </w:pPr>
            <w:r w:rsidRPr="006D6301">
              <w:rPr>
                <w:rFonts w:ascii="Cambria" w:hAnsi="Cambria"/>
              </w:rPr>
              <w:t>Defibrillator</w:t>
            </w:r>
          </w:p>
        </w:tc>
        <w:tc>
          <w:tcPr>
            <w:tcW w:w="6205" w:type="dxa"/>
          </w:tcPr>
          <w:p w14:paraId="151DD431" w14:textId="49153DDE" w:rsidR="00F5431F" w:rsidRDefault="00F5431F">
            <w:pPr>
              <w:rPr>
                <w:rFonts w:ascii="Cambria" w:hAnsi="Cambria"/>
              </w:rPr>
            </w:pPr>
          </w:p>
        </w:tc>
      </w:tr>
    </w:tbl>
    <w:p w14:paraId="5D22BD2F" w14:textId="77777777" w:rsidR="006F7102" w:rsidRDefault="006F7102">
      <w:pPr>
        <w:rPr>
          <w:rFonts w:ascii="Cambria" w:hAnsi="Cambria"/>
        </w:rPr>
      </w:pPr>
    </w:p>
    <w:sectPr w:rsidR="006F7102" w:rsidSect="00A30C44">
      <w:headerReference w:type="default" r:id="rId12"/>
      <w:pgSz w:w="12240" w:h="15840"/>
      <w:pgMar w:top="576" w:right="720" w:bottom="57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13D9" w14:textId="77777777" w:rsidR="00941247" w:rsidRDefault="00941247" w:rsidP="004C6586">
      <w:pPr>
        <w:spacing w:after="0" w:line="240" w:lineRule="auto"/>
      </w:pPr>
      <w:r>
        <w:separator/>
      </w:r>
    </w:p>
  </w:endnote>
  <w:endnote w:type="continuationSeparator" w:id="0">
    <w:p w14:paraId="4F12C2F7" w14:textId="77777777" w:rsidR="00941247" w:rsidRDefault="00941247" w:rsidP="004C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0FB9" w14:textId="77777777" w:rsidR="00941247" w:rsidRDefault="00941247" w:rsidP="004C6586">
      <w:pPr>
        <w:spacing w:after="0" w:line="240" w:lineRule="auto"/>
      </w:pPr>
      <w:r>
        <w:separator/>
      </w:r>
    </w:p>
  </w:footnote>
  <w:footnote w:type="continuationSeparator" w:id="0">
    <w:p w14:paraId="0468FCD5" w14:textId="77777777" w:rsidR="00941247" w:rsidRDefault="00941247" w:rsidP="004C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4AF6" w14:textId="0561068C" w:rsidR="004C6586" w:rsidRDefault="004C6586" w:rsidP="004C6586">
    <w:pPr>
      <w:pStyle w:val="Header"/>
      <w:tabs>
        <w:tab w:val="clear" w:pos="4680"/>
        <w:tab w:val="clear" w:pos="9360"/>
        <w:tab w:val="left" w:pos="4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7D66"/>
    <w:multiLevelType w:val="hybridMultilevel"/>
    <w:tmpl w:val="1A1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F5A"/>
    <w:multiLevelType w:val="hybridMultilevel"/>
    <w:tmpl w:val="EACA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2322"/>
    <w:multiLevelType w:val="hybridMultilevel"/>
    <w:tmpl w:val="1FEA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94950"/>
    <w:multiLevelType w:val="hybridMultilevel"/>
    <w:tmpl w:val="3F2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6E0A"/>
    <w:multiLevelType w:val="hybridMultilevel"/>
    <w:tmpl w:val="6DA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4905"/>
    <w:multiLevelType w:val="hybridMultilevel"/>
    <w:tmpl w:val="EF1C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565"/>
    <w:multiLevelType w:val="hybridMultilevel"/>
    <w:tmpl w:val="D990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20614">
    <w:abstractNumId w:val="2"/>
  </w:num>
  <w:num w:numId="2" w16cid:durableId="361712580">
    <w:abstractNumId w:val="5"/>
  </w:num>
  <w:num w:numId="3" w16cid:durableId="305359339">
    <w:abstractNumId w:val="3"/>
  </w:num>
  <w:num w:numId="4" w16cid:durableId="918903393">
    <w:abstractNumId w:val="6"/>
  </w:num>
  <w:num w:numId="5" w16cid:durableId="425464683">
    <w:abstractNumId w:val="1"/>
  </w:num>
  <w:num w:numId="6" w16cid:durableId="2129159641">
    <w:abstractNumId w:val="0"/>
  </w:num>
  <w:num w:numId="7" w16cid:durableId="119152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6D"/>
    <w:rsid w:val="0001461B"/>
    <w:rsid w:val="00024F65"/>
    <w:rsid w:val="00035500"/>
    <w:rsid w:val="000A2686"/>
    <w:rsid w:val="000B3056"/>
    <w:rsid w:val="000B7205"/>
    <w:rsid w:val="000C08EB"/>
    <w:rsid w:val="000D4B9C"/>
    <w:rsid w:val="000E1DE6"/>
    <w:rsid w:val="000E6DFE"/>
    <w:rsid w:val="000F1261"/>
    <w:rsid w:val="00106B90"/>
    <w:rsid w:val="00110956"/>
    <w:rsid w:val="0011765F"/>
    <w:rsid w:val="001315A5"/>
    <w:rsid w:val="00182D1B"/>
    <w:rsid w:val="00186E5B"/>
    <w:rsid w:val="001C06DD"/>
    <w:rsid w:val="001C4D67"/>
    <w:rsid w:val="001E6F69"/>
    <w:rsid w:val="001E79B9"/>
    <w:rsid w:val="00221776"/>
    <w:rsid w:val="0022763E"/>
    <w:rsid w:val="00241A69"/>
    <w:rsid w:val="00265147"/>
    <w:rsid w:val="00290621"/>
    <w:rsid w:val="002A2A8A"/>
    <w:rsid w:val="002A742D"/>
    <w:rsid w:val="002B0E52"/>
    <w:rsid w:val="002C3212"/>
    <w:rsid w:val="002C6890"/>
    <w:rsid w:val="002D3168"/>
    <w:rsid w:val="002D42B5"/>
    <w:rsid w:val="00306281"/>
    <w:rsid w:val="00315AE8"/>
    <w:rsid w:val="00327833"/>
    <w:rsid w:val="0033133B"/>
    <w:rsid w:val="00335F26"/>
    <w:rsid w:val="0035210C"/>
    <w:rsid w:val="00355CF4"/>
    <w:rsid w:val="00357D90"/>
    <w:rsid w:val="00385295"/>
    <w:rsid w:val="00392372"/>
    <w:rsid w:val="003A03BA"/>
    <w:rsid w:val="003C1481"/>
    <w:rsid w:val="003C4F22"/>
    <w:rsid w:val="003C637B"/>
    <w:rsid w:val="003C7C88"/>
    <w:rsid w:val="003D09C0"/>
    <w:rsid w:val="003E051C"/>
    <w:rsid w:val="003E0816"/>
    <w:rsid w:val="003E348B"/>
    <w:rsid w:val="003E611B"/>
    <w:rsid w:val="003F47D6"/>
    <w:rsid w:val="00432990"/>
    <w:rsid w:val="004360CA"/>
    <w:rsid w:val="00450A6F"/>
    <w:rsid w:val="004639F0"/>
    <w:rsid w:val="004769D2"/>
    <w:rsid w:val="004C4511"/>
    <w:rsid w:val="004C6586"/>
    <w:rsid w:val="004C68A6"/>
    <w:rsid w:val="004D47E0"/>
    <w:rsid w:val="005141ED"/>
    <w:rsid w:val="00544CFA"/>
    <w:rsid w:val="00551C8E"/>
    <w:rsid w:val="005666AA"/>
    <w:rsid w:val="00581DC8"/>
    <w:rsid w:val="005A4DFA"/>
    <w:rsid w:val="005B0CD0"/>
    <w:rsid w:val="005C4821"/>
    <w:rsid w:val="00606D26"/>
    <w:rsid w:val="006072F6"/>
    <w:rsid w:val="0062559D"/>
    <w:rsid w:val="006325E7"/>
    <w:rsid w:val="00656296"/>
    <w:rsid w:val="00657D8F"/>
    <w:rsid w:val="006B73F6"/>
    <w:rsid w:val="006C1DB6"/>
    <w:rsid w:val="006D1009"/>
    <w:rsid w:val="006D6301"/>
    <w:rsid w:val="006D7359"/>
    <w:rsid w:val="006F488F"/>
    <w:rsid w:val="006F7102"/>
    <w:rsid w:val="007005C6"/>
    <w:rsid w:val="007051D7"/>
    <w:rsid w:val="007364F9"/>
    <w:rsid w:val="007400C2"/>
    <w:rsid w:val="00760B5F"/>
    <w:rsid w:val="0078394E"/>
    <w:rsid w:val="007A346C"/>
    <w:rsid w:val="008063D1"/>
    <w:rsid w:val="00811F8C"/>
    <w:rsid w:val="0082643B"/>
    <w:rsid w:val="008641B6"/>
    <w:rsid w:val="00872F27"/>
    <w:rsid w:val="00891EB4"/>
    <w:rsid w:val="00896E26"/>
    <w:rsid w:val="008974D7"/>
    <w:rsid w:val="008A192C"/>
    <w:rsid w:val="008B0D7C"/>
    <w:rsid w:val="008C0590"/>
    <w:rsid w:val="008E0ED2"/>
    <w:rsid w:val="008E6027"/>
    <w:rsid w:val="008F0A55"/>
    <w:rsid w:val="009057F9"/>
    <w:rsid w:val="00922C8A"/>
    <w:rsid w:val="00931629"/>
    <w:rsid w:val="00941247"/>
    <w:rsid w:val="009416FF"/>
    <w:rsid w:val="00955B91"/>
    <w:rsid w:val="0096174F"/>
    <w:rsid w:val="00972661"/>
    <w:rsid w:val="00A24CCB"/>
    <w:rsid w:val="00A30C44"/>
    <w:rsid w:val="00A32C20"/>
    <w:rsid w:val="00A32FDE"/>
    <w:rsid w:val="00A6209F"/>
    <w:rsid w:val="00A62C34"/>
    <w:rsid w:val="00A80813"/>
    <w:rsid w:val="00A942F1"/>
    <w:rsid w:val="00AA18F0"/>
    <w:rsid w:val="00AA1BB6"/>
    <w:rsid w:val="00AC5F39"/>
    <w:rsid w:val="00AD51C8"/>
    <w:rsid w:val="00AD7D43"/>
    <w:rsid w:val="00AE52D5"/>
    <w:rsid w:val="00AF6E01"/>
    <w:rsid w:val="00B04FE8"/>
    <w:rsid w:val="00B07344"/>
    <w:rsid w:val="00B40FEF"/>
    <w:rsid w:val="00B47AE0"/>
    <w:rsid w:val="00B5676F"/>
    <w:rsid w:val="00B67B4D"/>
    <w:rsid w:val="00B76501"/>
    <w:rsid w:val="00BB3BD1"/>
    <w:rsid w:val="00BC0128"/>
    <w:rsid w:val="00BE5E4A"/>
    <w:rsid w:val="00C04EB0"/>
    <w:rsid w:val="00C11C4C"/>
    <w:rsid w:val="00C1574A"/>
    <w:rsid w:val="00C220B5"/>
    <w:rsid w:val="00C22348"/>
    <w:rsid w:val="00C340BE"/>
    <w:rsid w:val="00C5424F"/>
    <w:rsid w:val="00C71F8D"/>
    <w:rsid w:val="00C75534"/>
    <w:rsid w:val="00C81945"/>
    <w:rsid w:val="00CA4CC9"/>
    <w:rsid w:val="00CB3BB5"/>
    <w:rsid w:val="00CE0432"/>
    <w:rsid w:val="00CE6FAF"/>
    <w:rsid w:val="00D42D69"/>
    <w:rsid w:val="00D4466D"/>
    <w:rsid w:val="00D52D5B"/>
    <w:rsid w:val="00D53EA2"/>
    <w:rsid w:val="00D67E76"/>
    <w:rsid w:val="00D75075"/>
    <w:rsid w:val="00DA2093"/>
    <w:rsid w:val="00DA4CA5"/>
    <w:rsid w:val="00DB2651"/>
    <w:rsid w:val="00DB4415"/>
    <w:rsid w:val="00DE19A7"/>
    <w:rsid w:val="00DE68C0"/>
    <w:rsid w:val="00DF008C"/>
    <w:rsid w:val="00E1652D"/>
    <w:rsid w:val="00E266B2"/>
    <w:rsid w:val="00E426EC"/>
    <w:rsid w:val="00E50F21"/>
    <w:rsid w:val="00E75568"/>
    <w:rsid w:val="00E866DE"/>
    <w:rsid w:val="00EA1845"/>
    <w:rsid w:val="00EC0E1C"/>
    <w:rsid w:val="00ED6431"/>
    <w:rsid w:val="00EF4F4C"/>
    <w:rsid w:val="00EF6C5A"/>
    <w:rsid w:val="00F230A2"/>
    <w:rsid w:val="00F31B74"/>
    <w:rsid w:val="00F5431F"/>
    <w:rsid w:val="00F62821"/>
    <w:rsid w:val="00F96F1A"/>
    <w:rsid w:val="00F973FE"/>
    <w:rsid w:val="00FA1F5D"/>
    <w:rsid w:val="00FC4676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B8F3"/>
  <w15:chartTrackingRefBased/>
  <w15:docId w15:val="{F6487A46-1F68-4160-8A6A-3E1E347D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86"/>
  </w:style>
  <w:style w:type="paragraph" w:styleId="Footer">
    <w:name w:val="footer"/>
    <w:basedOn w:val="Normal"/>
    <w:link w:val="FooterChar"/>
    <w:uiPriority w:val="99"/>
    <w:unhideWhenUsed/>
    <w:rsid w:val="004C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86"/>
  </w:style>
  <w:style w:type="paragraph" w:styleId="ListParagraph">
    <w:name w:val="List Paragraph"/>
    <w:basedOn w:val="Normal"/>
    <w:uiPriority w:val="34"/>
    <w:qFormat/>
    <w:rsid w:val="00E8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0FFFF918B6241BCA4C8F64379CE71" ma:contentTypeVersion="9" ma:contentTypeDescription="Create a new document." ma:contentTypeScope="" ma:versionID="b60b7e92b9c37ccd09274065c90349b5">
  <xsd:schema xmlns:xsd="http://www.w3.org/2001/XMLSchema" xmlns:xs="http://www.w3.org/2001/XMLSchema" xmlns:p="http://schemas.microsoft.com/office/2006/metadata/properties" xmlns:ns2="a5e27426-982a-4d1b-8b41-3aaa5caa8db1" xmlns:ns3="78063c3a-ba8c-4749-bbb8-858c8eb12e6f" targetNamespace="http://schemas.microsoft.com/office/2006/metadata/properties" ma:root="true" ma:fieldsID="65ca36711bde7d0a443b54bfd1673601" ns2:_="" ns3:_="">
    <xsd:import namespace="a5e27426-982a-4d1b-8b41-3aaa5caa8db1"/>
    <xsd:import namespace="78063c3a-ba8c-4749-bbb8-858c8eb12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27426-982a-4d1b-8b41-3aaa5caa8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63c3a-ba8c-4749-bbb8-858c8eb12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F5DAD-0DB4-4701-B227-4AC6CBB76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C9D8D-625C-4000-9439-038727832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DA33B-DD24-495F-BF0F-B5A9A546C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79B15-87D2-4FFC-A44A-8DE88988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27426-982a-4d1b-8b41-3aaa5caa8db1"/>
    <ds:schemaRef ds:uri="78063c3a-ba8c-4749-bbb8-858c8eb12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ngquist</dc:creator>
  <cp:keywords/>
  <dc:description/>
  <cp:lastModifiedBy>Sara Engquist</cp:lastModifiedBy>
  <cp:revision>175</cp:revision>
  <dcterms:created xsi:type="dcterms:W3CDTF">2023-05-31T16:05:00Z</dcterms:created>
  <dcterms:modified xsi:type="dcterms:W3CDTF">2023-08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0FFFF918B6241BCA4C8F64379CE71</vt:lpwstr>
  </property>
</Properties>
</file>